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05" w:rsidRPr="004C3519" w:rsidRDefault="005E5405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</w:p>
    <w:p w:rsidR="00B86923" w:rsidRPr="004C3519" w:rsidRDefault="00B86923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</w:p>
    <w:p w:rsidR="00B86923" w:rsidRPr="004C3519" w:rsidRDefault="00B86923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</w:p>
    <w:p w:rsidR="005E5405" w:rsidRPr="004C3519" w:rsidRDefault="005E5405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</w:p>
    <w:p w:rsidR="005E5405" w:rsidRPr="004C3519" w:rsidRDefault="003F79E4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方正小标宋_GBK" w:eastAsia="方正小标宋_GBK"/>
          <w:b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25pt;height:50.25pt;mso-position-horizontal:absolute" fillcolor="red" strokecolor="red">
            <v:shadow color="#868686"/>
            <v:textpath style="font-family:&quot;方正小标宋_GBK&quot;;v-text-kern:t" trim="t" fitpath="t" string="重庆市大足区教育信息技术与装备中心"/>
          </v:shape>
        </w:pict>
      </w:r>
    </w:p>
    <w:p w:rsidR="00EC4231" w:rsidRDefault="00EC4231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18"/>
          <w:szCs w:val="18"/>
        </w:rPr>
      </w:pPr>
    </w:p>
    <w:p w:rsidR="005E5405" w:rsidRPr="004C3519" w:rsidRDefault="005E5405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C3519">
        <w:rPr>
          <w:rFonts w:ascii="仿宋_GB2312" w:eastAsia="仿宋_GB2312" w:hint="eastAsia"/>
          <w:b/>
          <w:color w:val="000000" w:themeColor="text1"/>
          <w:sz w:val="32"/>
          <w:szCs w:val="32"/>
        </w:rPr>
        <w:t>大足技装〔20</w:t>
      </w:r>
      <w:r w:rsidR="00527D6A">
        <w:rPr>
          <w:rFonts w:ascii="仿宋_GB2312" w:eastAsia="仿宋_GB2312" w:hint="eastAsia"/>
          <w:b/>
          <w:color w:val="000000" w:themeColor="text1"/>
          <w:sz w:val="32"/>
          <w:szCs w:val="32"/>
        </w:rPr>
        <w:t>2</w:t>
      </w:r>
      <w:r w:rsidR="006F211D">
        <w:rPr>
          <w:rFonts w:ascii="仿宋_GB2312" w:eastAsia="仿宋_GB2312" w:hint="eastAsia"/>
          <w:b/>
          <w:color w:val="000000" w:themeColor="text1"/>
          <w:sz w:val="32"/>
          <w:szCs w:val="32"/>
        </w:rPr>
        <w:t>3</w:t>
      </w:r>
      <w:r w:rsidRPr="004C3519">
        <w:rPr>
          <w:rFonts w:ascii="仿宋_GB2312" w:eastAsia="仿宋_GB2312" w:hint="eastAsia"/>
          <w:b/>
          <w:color w:val="000000" w:themeColor="text1"/>
          <w:sz w:val="32"/>
          <w:szCs w:val="32"/>
        </w:rPr>
        <w:t>〕</w:t>
      </w:r>
      <w:r w:rsidR="006F211D">
        <w:rPr>
          <w:rFonts w:ascii="仿宋_GB2312" w:eastAsia="仿宋_GB2312" w:hint="eastAsia"/>
          <w:b/>
          <w:color w:val="000000" w:themeColor="text1"/>
          <w:sz w:val="32"/>
          <w:szCs w:val="32"/>
        </w:rPr>
        <w:t>10</w:t>
      </w:r>
      <w:r w:rsidR="00045A1E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</w:t>
      </w:r>
      <w:r w:rsidRPr="004C3519">
        <w:rPr>
          <w:rFonts w:ascii="仿宋_GB2312" w:eastAsia="仿宋_GB2312" w:hint="eastAsia"/>
          <w:b/>
          <w:color w:val="000000" w:themeColor="text1"/>
          <w:sz w:val="32"/>
          <w:szCs w:val="32"/>
        </w:rPr>
        <w:t>号</w:t>
      </w:r>
    </w:p>
    <w:p w:rsidR="005E5405" w:rsidRPr="004C3519" w:rsidRDefault="00527B63" w:rsidP="005E5405">
      <w:pPr>
        <w:spacing w:line="0" w:lineRule="atLeast"/>
        <w:jc w:val="center"/>
        <w:rPr>
          <w:rFonts w:ascii="仿宋_GB2312" w:eastAsia="仿宋_GB2312"/>
          <w:color w:val="000000" w:themeColor="text1"/>
          <w:sz w:val="36"/>
          <w:szCs w:val="36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9224</wp:posOffset>
                </wp:positionV>
                <wp:extent cx="5295900" cy="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.95pt;margin-top:11.75pt;width:417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" strokecolor="red" strokeweight="2pt"/>
            </w:pict>
          </mc:Fallback>
        </mc:AlternateContent>
      </w:r>
    </w:p>
    <w:p w:rsidR="00D45FDC" w:rsidRDefault="00D45FDC" w:rsidP="00A8607A">
      <w:pPr>
        <w:snapToGrid w:val="0"/>
        <w:spacing w:line="600" w:lineRule="exact"/>
        <w:jc w:val="center"/>
        <w:rPr>
          <w:rFonts w:ascii="方正小标宋简体" w:eastAsia="方正小标宋简体" w:hAnsi="方正小标宋简体"/>
          <w:b/>
          <w:bCs/>
          <w:spacing w:val="-20"/>
          <w:sz w:val="44"/>
          <w:szCs w:val="44"/>
        </w:rPr>
      </w:pPr>
    </w:p>
    <w:p w:rsidR="00102E57" w:rsidRPr="00A955FE" w:rsidRDefault="00102E57" w:rsidP="00102E57">
      <w:pPr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  <w:r w:rsidRPr="00A955FE">
        <w:rPr>
          <w:rFonts w:ascii="方正小标宋_GBK" w:eastAsia="方正小标宋_GBK" w:hint="eastAsia"/>
          <w:sz w:val="44"/>
          <w:szCs w:val="44"/>
        </w:rPr>
        <w:t>重庆市大足区教育信息技术与装备中心</w:t>
      </w:r>
    </w:p>
    <w:p w:rsidR="00102E57" w:rsidRPr="00A955FE" w:rsidRDefault="00102E57" w:rsidP="00102E57">
      <w:pPr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  <w:r w:rsidRPr="00A955FE">
        <w:rPr>
          <w:rFonts w:ascii="方正小标宋_GBK" w:eastAsia="方正小标宋_GBK" w:hint="eastAsia"/>
          <w:sz w:val="44"/>
          <w:szCs w:val="44"/>
        </w:rPr>
        <w:t>关于开展2023年</w:t>
      </w:r>
      <w:r>
        <w:rPr>
          <w:rFonts w:ascii="方正小标宋_GBK" w:eastAsia="方正小标宋_GBK" w:hint="eastAsia"/>
          <w:sz w:val="44"/>
          <w:szCs w:val="44"/>
        </w:rPr>
        <w:t>中小学生</w:t>
      </w:r>
      <w:r w:rsidRPr="00A955FE">
        <w:rPr>
          <w:rFonts w:ascii="方正小标宋_GBK" w:eastAsia="方正小标宋_GBK" w:hint="eastAsia"/>
          <w:sz w:val="44"/>
          <w:szCs w:val="44"/>
        </w:rPr>
        <w:t>科技教师论文评比活动的通知</w:t>
      </w:r>
    </w:p>
    <w:p w:rsidR="00102E57" w:rsidRDefault="00102E57" w:rsidP="00102E57"/>
    <w:p w:rsidR="00102E57" w:rsidRPr="00A955FE" w:rsidRDefault="00102E57" w:rsidP="00102E57">
      <w:pPr>
        <w:spacing w:line="560" w:lineRule="exact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各</w:t>
      </w:r>
      <w:r>
        <w:rPr>
          <w:rFonts w:ascii="方正仿宋_GBK" w:eastAsia="方正仿宋_GBK" w:hint="eastAsia"/>
          <w:sz w:val="32"/>
          <w:szCs w:val="32"/>
        </w:rPr>
        <w:t>学区办（督导中心）、各中小学校</w:t>
      </w:r>
      <w:r w:rsidRPr="00A955FE">
        <w:rPr>
          <w:rFonts w:ascii="方正仿宋_GBK" w:eastAsia="方正仿宋_GBK" w:hint="eastAsia"/>
          <w:sz w:val="32"/>
          <w:szCs w:val="32"/>
        </w:rPr>
        <w:t>：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根据《重庆市教育委员会关于开展第十二届中小学生科技节活动的通知》（</w:t>
      </w:r>
      <w:proofErr w:type="gramStart"/>
      <w:r w:rsidRPr="00A955FE">
        <w:rPr>
          <w:rFonts w:ascii="方正仿宋_GBK" w:eastAsia="方正仿宋_GBK" w:hint="eastAsia"/>
          <w:sz w:val="32"/>
          <w:szCs w:val="32"/>
        </w:rPr>
        <w:t>渝教基函</w:t>
      </w:r>
      <w:proofErr w:type="gramEnd"/>
      <w:r w:rsidRPr="00A955FE">
        <w:rPr>
          <w:rFonts w:ascii="方正仿宋_GBK" w:eastAsia="方正仿宋_GBK" w:hint="eastAsia"/>
          <w:sz w:val="32"/>
          <w:szCs w:val="32"/>
        </w:rPr>
        <w:t>〔2023〕29 号）精神，</w:t>
      </w:r>
      <w:r>
        <w:rPr>
          <w:rFonts w:ascii="方正仿宋_GBK" w:eastAsia="方正仿宋_GBK" w:hint="eastAsia"/>
          <w:sz w:val="32"/>
          <w:szCs w:val="32"/>
        </w:rPr>
        <w:t>我区结合实际将举行2023年中小学生科技教师论文评比活动</w:t>
      </w:r>
      <w:r w:rsidRPr="00A955FE">
        <w:rPr>
          <w:rFonts w:ascii="方正仿宋_GBK" w:eastAsia="方正仿宋_GBK" w:hint="eastAsia"/>
          <w:sz w:val="32"/>
          <w:szCs w:val="32"/>
        </w:rPr>
        <w:t>。现将相关事宜通知如下：</w:t>
      </w:r>
    </w:p>
    <w:p w:rsidR="00102E57" w:rsidRPr="00837531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b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</w:t>
      </w:r>
      <w:r w:rsidRPr="00837531">
        <w:rPr>
          <w:rFonts w:ascii="方正仿宋_GBK" w:eastAsia="方正仿宋_GBK" w:hint="eastAsia"/>
          <w:b/>
          <w:sz w:val="32"/>
          <w:szCs w:val="32"/>
        </w:rPr>
        <w:t>一、参加对象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全</w:t>
      </w:r>
      <w:r>
        <w:rPr>
          <w:rFonts w:ascii="方正仿宋_GBK" w:eastAsia="方正仿宋_GBK" w:hint="eastAsia"/>
          <w:sz w:val="32"/>
          <w:szCs w:val="32"/>
        </w:rPr>
        <w:t>区</w:t>
      </w:r>
      <w:r w:rsidRPr="00A955FE">
        <w:rPr>
          <w:rFonts w:ascii="方正仿宋_GBK" w:eastAsia="方正仿宋_GBK" w:hint="eastAsia"/>
          <w:sz w:val="32"/>
          <w:szCs w:val="32"/>
        </w:rPr>
        <w:t>中小学科技教育专、兼职辅导教师</w:t>
      </w:r>
      <w:r>
        <w:rPr>
          <w:rFonts w:ascii="方正仿宋_GBK" w:eastAsia="方正仿宋_GBK" w:hint="eastAsia"/>
          <w:sz w:val="32"/>
          <w:szCs w:val="32"/>
        </w:rPr>
        <w:t>。</w:t>
      </w:r>
      <w:r w:rsidRPr="00A955FE">
        <w:rPr>
          <w:rFonts w:ascii="方正仿宋_GBK" w:eastAsia="方正仿宋_GBK" w:hint="eastAsia"/>
          <w:sz w:val="32"/>
          <w:szCs w:val="32"/>
        </w:rPr>
        <w:t xml:space="preserve"> </w:t>
      </w:r>
    </w:p>
    <w:p w:rsidR="00102E57" w:rsidRPr="00837531" w:rsidRDefault="00102E57" w:rsidP="00102E57">
      <w:pPr>
        <w:spacing w:line="56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837531">
        <w:rPr>
          <w:rFonts w:ascii="方正仿宋_GBK" w:eastAsia="方正仿宋_GBK" w:hint="eastAsia"/>
          <w:b/>
          <w:sz w:val="32"/>
          <w:szCs w:val="32"/>
        </w:rPr>
        <w:t>二、论文内容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参评教师近年来在科技教育教学中的研究成果，包括课程与教学改革、课堂教学与评价、课程资源建设与应用等理论和实践研究。 </w:t>
      </w:r>
    </w:p>
    <w:p w:rsidR="00102E57" w:rsidRPr="00837531" w:rsidRDefault="00102E57" w:rsidP="00102E57">
      <w:pPr>
        <w:spacing w:line="56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837531">
        <w:rPr>
          <w:rFonts w:ascii="方正仿宋_GBK" w:eastAsia="方正仿宋_GBK" w:hint="eastAsia"/>
          <w:b/>
          <w:sz w:val="32"/>
          <w:szCs w:val="32"/>
        </w:rPr>
        <w:t>三、参评要求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（一）论文应突出学科特点，具有前瞻性、科学性、</w:t>
      </w:r>
      <w:r w:rsidRPr="00A955FE">
        <w:rPr>
          <w:rFonts w:ascii="方正仿宋_GBK" w:eastAsia="方正仿宋_GBK" w:hint="eastAsia"/>
          <w:sz w:val="32"/>
          <w:szCs w:val="32"/>
        </w:rPr>
        <w:lastRenderedPageBreak/>
        <w:t>实践性。 选题富有创意，观点明确，思路清晰，对科技教育教学实践具有 指导意义。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（二）论文字数控制在 3000-5000 字，内容包括论文题目、论文摘要（字数限定在 300 字以内）、关键词(3～5 </w:t>
      </w:r>
      <w:proofErr w:type="gramStart"/>
      <w:r w:rsidRPr="00A955FE">
        <w:rPr>
          <w:rFonts w:ascii="方正仿宋_GBK" w:eastAsia="方正仿宋_GBK" w:hint="eastAsia"/>
          <w:sz w:val="32"/>
          <w:szCs w:val="32"/>
        </w:rPr>
        <w:t>个</w:t>
      </w:r>
      <w:proofErr w:type="gramEnd"/>
      <w:r w:rsidRPr="00A955FE">
        <w:rPr>
          <w:rFonts w:ascii="方正仿宋_GBK" w:eastAsia="方正仿宋_GBK" w:hint="eastAsia"/>
          <w:sz w:val="32"/>
          <w:szCs w:val="32"/>
        </w:rPr>
        <w:t>)、正文、参 考文献、作者简介等，基本格式详见（附件 1），参赛论文</w:t>
      </w:r>
      <w:proofErr w:type="gramStart"/>
      <w:r w:rsidRPr="00A955FE">
        <w:rPr>
          <w:rFonts w:ascii="方正仿宋_GBK" w:eastAsia="方正仿宋_GBK" w:hint="eastAsia"/>
          <w:sz w:val="32"/>
          <w:szCs w:val="32"/>
        </w:rPr>
        <w:t>电子档需转换</w:t>
      </w:r>
      <w:proofErr w:type="gramEnd"/>
      <w:r w:rsidRPr="00A955FE">
        <w:rPr>
          <w:rFonts w:ascii="方正仿宋_GBK" w:eastAsia="方正仿宋_GBK" w:hint="eastAsia"/>
          <w:sz w:val="32"/>
          <w:szCs w:val="32"/>
        </w:rPr>
        <w:t>成 PDF 格式上传。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（三）已在公开发行的刊物上发表过的论文、已获</w:t>
      </w:r>
      <w:r>
        <w:rPr>
          <w:rFonts w:ascii="方正仿宋_GBK" w:eastAsia="方正仿宋_GBK" w:hint="eastAsia"/>
          <w:sz w:val="32"/>
          <w:szCs w:val="32"/>
        </w:rPr>
        <w:t>区</w:t>
      </w:r>
      <w:r w:rsidRPr="00A955FE">
        <w:rPr>
          <w:rFonts w:ascii="方正仿宋_GBK" w:eastAsia="方正仿宋_GBK" w:hint="eastAsia"/>
          <w:sz w:val="32"/>
          <w:szCs w:val="32"/>
        </w:rPr>
        <w:t xml:space="preserve">级以上奖项的论文以及课堂实录、教学案例、教学随笔、活动方案不在参评之列。 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>（四）每位作者只能报送1篇论文且每篇论文署名作者仅限1人。</w:t>
      </w:r>
    </w:p>
    <w:p w:rsidR="00102E57" w:rsidRPr="00807DE3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b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</w:t>
      </w:r>
      <w:r w:rsidRPr="00807DE3">
        <w:rPr>
          <w:rFonts w:ascii="方正仿宋_GBK" w:eastAsia="方正仿宋_GBK" w:hint="eastAsia"/>
          <w:b/>
          <w:sz w:val="32"/>
          <w:szCs w:val="32"/>
        </w:rPr>
        <w:t>四、报送方式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（一）本次活动参赛及评审均通过网络方式进行。参赛教师需开通“重庆中小学智慧教育平台”用户账号，有账号的教师可直接登录“重庆中小学智慧教育平台”(https://basic.cq.smartedu.cn/)， 进入首页，点击右上角“活动”栏，参加“重庆市第十二届中小学生科技节科技教师论文评比活动”，具体操作方式</w:t>
      </w:r>
      <w:proofErr w:type="gramStart"/>
      <w:r w:rsidRPr="00A955FE">
        <w:rPr>
          <w:rFonts w:ascii="方正仿宋_GBK" w:eastAsia="方正仿宋_GBK" w:hint="eastAsia"/>
          <w:sz w:val="32"/>
          <w:szCs w:val="32"/>
        </w:rPr>
        <w:t>见活动</w:t>
      </w:r>
      <w:proofErr w:type="gramEnd"/>
      <w:r w:rsidRPr="00A955FE">
        <w:rPr>
          <w:rFonts w:ascii="方正仿宋_GBK" w:eastAsia="方正仿宋_GBK" w:hint="eastAsia"/>
          <w:sz w:val="32"/>
          <w:szCs w:val="32"/>
        </w:rPr>
        <w:t>页面“活动 资讯”中的指南；没有账号的教师请联系平台校级管理员协助创建账号。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（二）参赛教师须在 2023 年 8 月 </w:t>
      </w:r>
      <w:r>
        <w:rPr>
          <w:rFonts w:ascii="方正仿宋_GBK" w:eastAsia="方正仿宋_GBK" w:hint="eastAsia"/>
          <w:sz w:val="32"/>
          <w:szCs w:val="32"/>
        </w:rPr>
        <w:t>19</w:t>
      </w:r>
      <w:r w:rsidRPr="00A955FE">
        <w:rPr>
          <w:rFonts w:ascii="方正仿宋_GBK" w:eastAsia="方正仿宋_GBK" w:hint="eastAsia"/>
          <w:sz w:val="32"/>
          <w:szCs w:val="32"/>
        </w:rPr>
        <w:t xml:space="preserve"> 日前完成作品</w:t>
      </w:r>
      <w:r>
        <w:rPr>
          <w:rFonts w:ascii="方正仿宋_GBK" w:eastAsia="方正仿宋_GBK" w:hint="eastAsia"/>
          <w:sz w:val="32"/>
          <w:szCs w:val="32"/>
        </w:rPr>
        <w:t>和查重报告</w:t>
      </w:r>
      <w:r w:rsidRPr="00A955FE">
        <w:rPr>
          <w:rFonts w:ascii="方正仿宋_GBK" w:eastAsia="方正仿宋_GBK" w:hint="eastAsia"/>
          <w:sz w:val="32"/>
          <w:szCs w:val="32"/>
        </w:rPr>
        <w:t>上传，</w:t>
      </w:r>
      <w:r>
        <w:rPr>
          <w:rFonts w:ascii="方正仿宋_GBK" w:eastAsia="方正仿宋_GBK" w:hint="eastAsia"/>
          <w:sz w:val="32"/>
          <w:szCs w:val="32"/>
        </w:rPr>
        <w:t>逾期后</w:t>
      </w:r>
      <w:r w:rsidRPr="00A955FE">
        <w:rPr>
          <w:rFonts w:ascii="方正仿宋_GBK" w:eastAsia="方正仿宋_GBK" w:hint="eastAsia"/>
          <w:sz w:val="32"/>
          <w:szCs w:val="32"/>
        </w:rPr>
        <w:t>不再接受</w:t>
      </w:r>
      <w:r>
        <w:rPr>
          <w:rFonts w:ascii="方正仿宋_GBK" w:eastAsia="方正仿宋_GBK" w:hint="eastAsia"/>
          <w:sz w:val="32"/>
          <w:szCs w:val="32"/>
        </w:rPr>
        <w:t>作品</w:t>
      </w:r>
      <w:r w:rsidRPr="00A955FE">
        <w:rPr>
          <w:rFonts w:ascii="方正仿宋_GBK" w:eastAsia="方正仿宋_GBK" w:hint="eastAsia"/>
          <w:sz w:val="32"/>
          <w:szCs w:val="32"/>
        </w:rPr>
        <w:t>上</w:t>
      </w:r>
      <w:r>
        <w:rPr>
          <w:rFonts w:ascii="方正仿宋_GBK" w:eastAsia="方正仿宋_GBK" w:hint="eastAsia"/>
          <w:sz w:val="32"/>
          <w:szCs w:val="32"/>
        </w:rPr>
        <w:t>报</w:t>
      </w:r>
      <w:r w:rsidRPr="00A955FE">
        <w:rPr>
          <w:rFonts w:ascii="方正仿宋_GBK" w:eastAsia="方正仿宋_GBK" w:hint="eastAsia"/>
          <w:sz w:val="32"/>
          <w:szCs w:val="32"/>
        </w:rPr>
        <w:t xml:space="preserve">。 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>（三）</w:t>
      </w:r>
      <w:r>
        <w:rPr>
          <w:rFonts w:ascii="方正仿宋_GBK" w:eastAsia="方正仿宋_GBK" w:hint="eastAsia"/>
          <w:sz w:val="32"/>
          <w:szCs w:val="32"/>
        </w:rPr>
        <w:t>各学校</w:t>
      </w:r>
      <w:r w:rsidRPr="00A955FE">
        <w:rPr>
          <w:rFonts w:ascii="方正仿宋_GBK" w:eastAsia="方正仿宋_GBK" w:hint="eastAsia"/>
          <w:sz w:val="32"/>
          <w:szCs w:val="32"/>
        </w:rPr>
        <w:t>需指定一名活动联系人， 负责本</w:t>
      </w:r>
      <w:r>
        <w:rPr>
          <w:rFonts w:ascii="方正仿宋_GBK" w:eastAsia="方正仿宋_GBK" w:hint="eastAsia"/>
          <w:sz w:val="32"/>
          <w:szCs w:val="32"/>
        </w:rPr>
        <w:t>校</w:t>
      </w:r>
      <w:r w:rsidRPr="00A955FE">
        <w:rPr>
          <w:rFonts w:ascii="方正仿宋_GBK" w:eastAsia="方正仿宋_GBK" w:hint="eastAsia"/>
          <w:sz w:val="32"/>
          <w:szCs w:val="32"/>
        </w:rPr>
        <w:t>作品的初审和推荐本</w:t>
      </w:r>
      <w:r>
        <w:rPr>
          <w:rFonts w:ascii="方正仿宋_GBK" w:eastAsia="方正仿宋_GBK" w:hint="eastAsia"/>
          <w:sz w:val="32"/>
          <w:szCs w:val="32"/>
        </w:rPr>
        <w:t>校</w:t>
      </w:r>
      <w:r w:rsidRPr="00A955FE">
        <w:rPr>
          <w:rFonts w:ascii="方正仿宋_GBK" w:eastAsia="方正仿宋_GBK" w:hint="eastAsia"/>
          <w:sz w:val="32"/>
          <w:szCs w:val="32"/>
        </w:rPr>
        <w:t>优秀作品参与</w:t>
      </w:r>
      <w:r>
        <w:rPr>
          <w:rFonts w:ascii="方正仿宋_GBK" w:eastAsia="方正仿宋_GBK" w:hint="eastAsia"/>
          <w:sz w:val="32"/>
          <w:szCs w:val="32"/>
        </w:rPr>
        <w:t>区级</w:t>
      </w:r>
      <w:r w:rsidRPr="00A955FE">
        <w:rPr>
          <w:rFonts w:ascii="方正仿宋_GBK" w:eastAsia="方正仿宋_GBK" w:hint="eastAsia"/>
          <w:sz w:val="32"/>
          <w:szCs w:val="32"/>
        </w:rPr>
        <w:t>评选工作，同时</w:t>
      </w:r>
      <w:r>
        <w:rPr>
          <w:rFonts w:ascii="方正仿宋_GBK" w:eastAsia="方正仿宋_GBK" w:hint="eastAsia"/>
          <w:sz w:val="32"/>
          <w:szCs w:val="32"/>
        </w:rPr>
        <w:t>和本校的</w:t>
      </w:r>
      <w:r w:rsidRPr="00A955FE">
        <w:rPr>
          <w:rFonts w:ascii="方正仿宋_GBK" w:eastAsia="方正仿宋_GBK" w:hint="eastAsia"/>
          <w:sz w:val="32"/>
          <w:szCs w:val="32"/>
        </w:rPr>
        <w:t>“重庆中小学智慧教育平台”平台管理员，做好活动的组</w:t>
      </w:r>
      <w:r w:rsidRPr="00A955FE">
        <w:rPr>
          <w:rFonts w:ascii="方正仿宋_GBK" w:eastAsia="方正仿宋_GBK" w:hint="eastAsia"/>
          <w:sz w:val="32"/>
          <w:szCs w:val="32"/>
        </w:rPr>
        <w:lastRenderedPageBreak/>
        <w:t xml:space="preserve">织管理工作。 </w:t>
      </w:r>
    </w:p>
    <w:p w:rsidR="00102E57" w:rsidRPr="00A955FE" w:rsidRDefault="00102E57" w:rsidP="00102E57">
      <w:pPr>
        <w:spacing w:line="56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807DE3">
        <w:rPr>
          <w:rFonts w:ascii="方正仿宋_GBK" w:eastAsia="方正仿宋_GBK" w:hint="eastAsia"/>
          <w:b/>
          <w:sz w:val="32"/>
          <w:szCs w:val="32"/>
        </w:rPr>
        <w:t>五、报送要求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（一）参赛教师须保证其论文的原创性、真实性，文责自负，一旦发现论文抄袭，将取消参评资格，并通报至作者单位。参评论文均须查重，凡重复率大于 30%（不含 30%）论文不得推送。 </w:t>
      </w:r>
    </w:p>
    <w:p w:rsidR="00102E57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>（二）各</w:t>
      </w:r>
      <w:r>
        <w:rPr>
          <w:rFonts w:ascii="方正仿宋_GBK" w:eastAsia="方正仿宋_GBK" w:hint="eastAsia"/>
          <w:sz w:val="32"/>
          <w:szCs w:val="32"/>
        </w:rPr>
        <w:t>学校</w:t>
      </w:r>
      <w:r w:rsidRPr="00A955FE">
        <w:rPr>
          <w:rFonts w:ascii="方正仿宋_GBK" w:eastAsia="方正仿宋_GBK" w:hint="eastAsia"/>
          <w:sz w:val="32"/>
          <w:szCs w:val="32"/>
        </w:rPr>
        <w:t xml:space="preserve">务必于 2023 年 </w:t>
      </w:r>
      <w:r>
        <w:rPr>
          <w:rFonts w:ascii="方正仿宋_GBK" w:eastAsia="方正仿宋_GBK" w:hint="eastAsia"/>
          <w:sz w:val="32"/>
          <w:szCs w:val="32"/>
        </w:rPr>
        <w:t>8</w:t>
      </w:r>
      <w:r w:rsidRPr="00A955FE">
        <w:rPr>
          <w:rFonts w:ascii="方正仿宋_GBK" w:eastAsia="方正仿宋_GBK" w:hint="eastAsia"/>
          <w:sz w:val="32"/>
          <w:szCs w:val="32"/>
        </w:rPr>
        <w:t>月 1</w:t>
      </w:r>
      <w:r>
        <w:rPr>
          <w:rFonts w:ascii="方正仿宋_GBK" w:eastAsia="方正仿宋_GBK" w:hint="eastAsia"/>
          <w:sz w:val="32"/>
          <w:szCs w:val="32"/>
        </w:rPr>
        <w:t>9</w:t>
      </w:r>
      <w:r w:rsidRPr="00A955FE">
        <w:rPr>
          <w:rFonts w:ascii="方正仿宋_GBK" w:eastAsia="方正仿宋_GBK" w:hint="eastAsia"/>
          <w:sz w:val="32"/>
          <w:szCs w:val="32"/>
        </w:rPr>
        <w:t xml:space="preserve"> 日（星期五）前完成参评</w:t>
      </w:r>
      <w:proofErr w:type="gramStart"/>
      <w:r w:rsidRPr="00A955FE">
        <w:rPr>
          <w:rFonts w:ascii="方正仿宋_GBK" w:eastAsia="方正仿宋_GBK" w:hint="eastAsia"/>
          <w:sz w:val="32"/>
          <w:szCs w:val="32"/>
        </w:rPr>
        <w:t>选作品</w:t>
      </w:r>
      <w:proofErr w:type="gramEnd"/>
      <w:r w:rsidRPr="00A955FE">
        <w:rPr>
          <w:rFonts w:ascii="方正仿宋_GBK" w:eastAsia="方正仿宋_GBK" w:hint="eastAsia"/>
          <w:sz w:val="32"/>
          <w:szCs w:val="32"/>
        </w:rPr>
        <w:t>的</w:t>
      </w:r>
      <w:r>
        <w:rPr>
          <w:rFonts w:ascii="方正仿宋_GBK" w:eastAsia="方正仿宋_GBK" w:hint="eastAsia"/>
          <w:sz w:val="32"/>
          <w:szCs w:val="32"/>
        </w:rPr>
        <w:t>上报</w:t>
      </w:r>
      <w:r w:rsidRPr="00A955FE">
        <w:rPr>
          <w:rFonts w:ascii="方正仿宋_GBK" w:eastAsia="方正仿宋_GBK" w:hint="eastAsia"/>
          <w:sz w:val="32"/>
          <w:szCs w:val="32"/>
        </w:rPr>
        <w:t>工作，并将参评作品查重报告扫描件</w:t>
      </w:r>
      <w:r>
        <w:rPr>
          <w:rFonts w:ascii="方正仿宋_GBK" w:eastAsia="方正仿宋_GBK" w:hint="eastAsia"/>
          <w:sz w:val="32"/>
          <w:szCs w:val="32"/>
        </w:rPr>
        <w:t>（用论文题目名）</w:t>
      </w:r>
      <w:r w:rsidRPr="00A955FE">
        <w:rPr>
          <w:rFonts w:ascii="方正仿宋_GBK" w:eastAsia="方正仿宋_GBK" w:hint="eastAsia"/>
          <w:sz w:val="32"/>
          <w:szCs w:val="32"/>
        </w:rPr>
        <w:t>和加盖公章后的汇总表扫描件、电子版表格（附件</w:t>
      </w:r>
      <w:r>
        <w:rPr>
          <w:rFonts w:ascii="方正仿宋_GBK" w:eastAsia="方正仿宋_GBK" w:hint="eastAsia"/>
          <w:sz w:val="32"/>
          <w:szCs w:val="32"/>
        </w:rPr>
        <w:t>2</w:t>
      </w:r>
      <w:r w:rsidRPr="00A955FE">
        <w:rPr>
          <w:rFonts w:ascii="方正仿宋_GBK" w:eastAsia="方正仿宋_GBK" w:hint="eastAsia"/>
          <w:sz w:val="32"/>
          <w:szCs w:val="32"/>
        </w:rPr>
        <w:t>）发送至</w:t>
      </w:r>
      <w:r>
        <w:rPr>
          <w:rFonts w:ascii="方正仿宋_GBK" w:eastAsia="方正仿宋_GBK" w:hint="eastAsia"/>
          <w:sz w:val="32"/>
          <w:szCs w:val="32"/>
        </w:rPr>
        <w:t>dzjz99@126.</w:t>
      </w:r>
      <w:r w:rsidRPr="00A955FE">
        <w:rPr>
          <w:rFonts w:ascii="方正仿宋_GBK" w:eastAsia="方正仿宋_GBK" w:hint="eastAsia"/>
          <w:sz w:val="32"/>
          <w:szCs w:val="32"/>
        </w:rPr>
        <w:t>com，</w:t>
      </w:r>
      <w:r>
        <w:rPr>
          <w:rFonts w:ascii="方正仿宋_GBK" w:eastAsia="方正仿宋_GBK" w:hint="eastAsia"/>
          <w:sz w:val="32"/>
          <w:szCs w:val="32"/>
        </w:rPr>
        <w:t>主题请注明：学校简称+科技论文评比，</w:t>
      </w:r>
      <w:r w:rsidRPr="00A955FE">
        <w:rPr>
          <w:rFonts w:ascii="方正仿宋_GBK" w:eastAsia="方正仿宋_GBK" w:hint="eastAsia"/>
          <w:sz w:val="32"/>
          <w:szCs w:val="32"/>
        </w:rPr>
        <w:t>以上相关材料以</w:t>
      </w:r>
      <w:r>
        <w:rPr>
          <w:rFonts w:ascii="方正仿宋_GBK" w:eastAsia="方正仿宋_GBK" w:hint="eastAsia"/>
          <w:sz w:val="32"/>
          <w:szCs w:val="32"/>
        </w:rPr>
        <w:t>学校</w:t>
      </w:r>
      <w:r w:rsidRPr="00A955FE">
        <w:rPr>
          <w:rFonts w:ascii="方正仿宋_GBK" w:eastAsia="方正仿宋_GBK" w:hint="eastAsia"/>
          <w:sz w:val="32"/>
          <w:szCs w:val="32"/>
        </w:rPr>
        <w:t xml:space="preserve">为单位统一报送，不接受个人申报。 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>联系人：</w:t>
      </w:r>
      <w:r>
        <w:rPr>
          <w:rFonts w:ascii="方正仿宋_GBK" w:eastAsia="方正仿宋_GBK" w:hint="eastAsia"/>
          <w:sz w:val="32"/>
          <w:szCs w:val="32"/>
        </w:rPr>
        <w:t>王德斌</w:t>
      </w:r>
      <w:r w:rsidRPr="00A955FE">
        <w:rPr>
          <w:rFonts w:ascii="方正仿宋_GBK" w:eastAsia="方正仿宋_GBK" w:hint="eastAsia"/>
          <w:sz w:val="32"/>
          <w:szCs w:val="32"/>
        </w:rPr>
        <w:t>，联系电话： 6</w:t>
      </w:r>
      <w:r>
        <w:rPr>
          <w:rFonts w:ascii="方正仿宋_GBK" w:eastAsia="方正仿宋_GBK" w:hint="eastAsia"/>
          <w:sz w:val="32"/>
          <w:szCs w:val="32"/>
        </w:rPr>
        <w:t>4360099</w:t>
      </w:r>
      <w:r w:rsidRPr="00A955FE">
        <w:rPr>
          <w:rFonts w:ascii="方正仿宋_GBK" w:eastAsia="方正仿宋_GBK" w:hint="eastAsia"/>
          <w:sz w:val="32"/>
          <w:szCs w:val="32"/>
        </w:rPr>
        <w:t xml:space="preserve">。 </w:t>
      </w:r>
    </w:p>
    <w:p w:rsidR="00102E57" w:rsidRPr="00A343C5" w:rsidRDefault="00102E57" w:rsidP="00102E57">
      <w:pPr>
        <w:spacing w:line="56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A343C5">
        <w:rPr>
          <w:rFonts w:ascii="方正仿宋_GBK" w:eastAsia="方正仿宋_GBK" w:hint="eastAsia"/>
          <w:b/>
          <w:sz w:val="32"/>
          <w:szCs w:val="32"/>
        </w:rPr>
        <w:t>附件：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>1.重庆市第十二届中小学生科技</w:t>
      </w:r>
      <w:proofErr w:type="gramStart"/>
      <w:r w:rsidRPr="00A955FE">
        <w:rPr>
          <w:rFonts w:ascii="方正仿宋_GBK" w:eastAsia="方正仿宋_GBK" w:hint="eastAsia"/>
          <w:sz w:val="32"/>
          <w:szCs w:val="32"/>
        </w:rPr>
        <w:t>节科技</w:t>
      </w:r>
      <w:proofErr w:type="gramEnd"/>
      <w:r w:rsidRPr="00A955FE">
        <w:rPr>
          <w:rFonts w:ascii="方正仿宋_GBK" w:eastAsia="方正仿宋_GBK" w:hint="eastAsia"/>
          <w:sz w:val="32"/>
          <w:szCs w:val="32"/>
        </w:rPr>
        <w:t xml:space="preserve">教师论文评比活动论 </w:t>
      </w:r>
      <w:proofErr w:type="gramStart"/>
      <w:r w:rsidRPr="00A955FE">
        <w:rPr>
          <w:rFonts w:ascii="方正仿宋_GBK" w:eastAsia="方正仿宋_GBK" w:hint="eastAsia"/>
          <w:sz w:val="32"/>
          <w:szCs w:val="32"/>
        </w:rPr>
        <w:t>文基本</w:t>
      </w:r>
      <w:proofErr w:type="gramEnd"/>
      <w:r w:rsidRPr="00A955FE">
        <w:rPr>
          <w:rFonts w:ascii="方正仿宋_GBK" w:eastAsia="方正仿宋_GBK" w:hint="eastAsia"/>
          <w:sz w:val="32"/>
          <w:szCs w:val="32"/>
        </w:rPr>
        <w:t xml:space="preserve">格式 </w:t>
      </w:r>
    </w:p>
    <w:p w:rsidR="00102E57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>2.</w:t>
      </w:r>
      <w:r>
        <w:rPr>
          <w:rFonts w:ascii="方正仿宋_GBK" w:eastAsia="方正仿宋_GBK" w:hint="eastAsia"/>
          <w:sz w:val="32"/>
          <w:szCs w:val="32"/>
        </w:rPr>
        <w:t>大足区2023年</w:t>
      </w:r>
      <w:r w:rsidRPr="00A955FE">
        <w:rPr>
          <w:rFonts w:ascii="方正仿宋_GBK" w:eastAsia="方正仿宋_GBK" w:hint="eastAsia"/>
          <w:sz w:val="32"/>
          <w:szCs w:val="32"/>
        </w:rPr>
        <w:t>中小学生科技</w:t>
      </w:r>
      <w:proofErr w:type="gramStart"/>
      <w:r w:rsidRPr="00A955FE">
        <w:rPr>
          <w:rFonts w:ascii="方正仿宋_GBK" w:eastAsia="方正仿宋_GBK" w:hint="eastAsia"/>
          <w:sz w:val="32"/>
          <w:szCs w:val="32"/>
        </w:rPr>
        <w:t>节科技</w:t>
      </w:r>
      <w:proofErr w:type="gramEnd"/>
      <w:r w:rsidRPr="00A955FE">
        <w:rPr>
          <w:rFonts w:ascii="方正仿宋_GBK" w:eastAsia="方正仿宋_GBK" w:hint="eastAsia"/>
          <w:sz w:val="32"/>
          <w:szCs w:val="32"/>
        </w:rPr>
        <w:t>教师论文</w:t>
      </w:r>
      <w:r>
        <w:rPr>
          <w:rFonts w:ascii="方正仿宋_GBK" w:eastAsia="方正仿宋_GBK" w:hint="eastAsia"/>
          <w:sz w:val="32"/>
          <w:szCs w:val="32"/>
        </w:rPr>
        <w:t>评比</w:t>
      </w:r>
      <w:r w:rsidRPr="00A955FE">
        <w:rPr>
          <w:rFonts w:ascii="方正仿宋_GBK" w:eastAsia="方正仿宋_GBK" w:hint="eastAsia"/>
          <w:sz w:val="32"/>
          <w:szCs w:val="32"/>
        </w:rPr>
        <w:t>推荐汇总表</w:t>
      </w:r>
    </w:p>
    <w:p w:rsidR="00102E57" w:rsidRPr="00842FD0" w:rsidRDefault="00102E57" w:rsidP="00102E57">
      <w:pPr>
        <w:spacing w:line="560" w:lineRule="exact"/>
        <w:ind w:firstLineChars="200" w:firstLine="640"/>
        <w:jc w:val="right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firstLineChars="200" w:firstLine="640"/>
        <w:jc w:val="right"/>
        <w:rPr>
          <w:rFonts w:ascii="方正仿宋_GBK" w:eastAsia="方正仿宋_GBK"/>
          <w:sz w:val="32"/>
          <w:szCs w:val="32"/>
        </w:rPr>
      </w:pPr>
    </w:p>
    <w:p w:rsidR="00102E57" w:rsidRPr="00A955FE" w:rsidRDefault="00102E57" w:rsidP="00102E57">
      <w:pPr>
        <w:spacing w:line="560" w:lineRule="exact"/>
        <w:ind w:firstLineChars="200" w:firstLine="640"/>
        <w:jc w:val="right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>重庆市</w:t>
      </w:r>
      <w:r>
        <w:rPr>
          <w:rFonts w:ascii="方正仿宋_GBK" w:eastAsia="方正仿宋_GBK" w:hint="eastAsia"/>
          <w:sz w:val="32"/>
          <w:szCs w:val="32"/>
        </w:rPr>
        <w:t>大足区</w:t>
      </w:r>
      <w:r w:rsidRPr="00A955FE">
        <w:rPr>
          <w:rFonts w:ascii="方正仿宋_GBK" w:eastAsia="方正仿宋_GBK" w:hint="eastAsia"/>
          <w:sz w:val="32"/>
          <w:szCs w:val="32"/>
        </w:rPr>
        <w:t>教育信息技术与装备中心</w:t>
      </w:r>
    </w:p>
    <w:p w:rsidR="00102E57" w:rsidRDefault="00102E57" w:rsidP="00102E57">
      <w:pPr>
        <w:spacing w:line="560" w:lineRule="exact"/>
        <w:ind w:right="1280" w:firstLineChars="200" w:firstLine="640"/>
        <w:jc w:val="right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2023 年 5 月 </w:t>
      </w:r>
      <w:r>
        <w:rPr>
          <w:rFonts w:ascii="方正仿宋_GBK" w:eastAsia="方正仿宋_GBK" w:hint="eastAsia"/>
          <w:sz w:val="32"/>
          <w:szCs w:val="32"/>
        </w:rPr>
        <w:t>29</w:t>
      </w:r>
      <w:r w:rsidRPr="00A955FE">
        <w:rPr>
          <w:rFonts w:ascii="方正仿宋_GBK" w:eastAsia="方正仿宋_GBK" w:hint="eastAsia"/>
          <w:sz w:val="32"/>
          <w:szCs w:val="32"/>
        </w:rPr>
        <w:t xml:space="preserve"> 日</w:t>
      </w:r>
    </w:p>
    <w:p w:rsidR="00102E57" w:rsidRDefault="00102E57" w:rsidP="00102E57">
      <w:pPr>
        <w:spacing w:line="560" w:lineRule="exact"/>
        <w:ind w:right="1280" w:firstLineChars="200" w:firstLine="640"/>
        <w:jc w:val="right"/>
        <w:rPr>
          <w:rFonts w:ascii="方正仿宋_GBK" w:eastAsia="方正仿宋_GBK" w:hint="eastAsia"/>
          <w:sz w:val="32"/>
          <w:szCs w:val="32"/>
        </w:rPr>
      </w:pPr>
    </w:p>
    <w:p w:rsidR="00555E1D" w:rsidRDefault="00555E1D" w:rsidP="00102E57">
      <w:pPr>
        <w:spacing w:line="560" w:lineRule="exact"/>
        <w:ind w:right="1280" w:firstLineChars="200" w:firstLine="640"/>
        <w:jc w:val="right"/>
        <w:rPr>
          <w:rFonts w:ascii="方正仿宋_GBK" w:eastAsia="方正仿宋_GBK"/>
          <w:sz w:val="32"/>
          <w:szCs w:val="32"/>
        </w:rPr>
      </w:pPr>
    </w:p>
    <w:p w:rsidR="00102E57" w:rsidRPr="00A7533A" w:rsidRDefault="00102E57" w:rsidP="00102E57">
      <w:pPr>
        <w:spacing w:line="560" w:lineRule="exact"/>
        <w:ind w:right="-57"/>
        <w:jc w:val="left"/>
        <w:rPr>
          <w:rFonts w:ascii="方正仿宋_GBK" w:eastAsia="方正仿宋_GBK"/>
          <w:b/>
          <w:sz w:val="32"/>
          <w:szCs w:val="32"/>
        </w:rPr>
      </w:pPr>
      <w:r w:rsidRPr="00A7533A">
        <w:rPr>
          <w:rFonts w:ascii="方正仿宋_GBK" w:eastAsia="方正仿宋_GBK" w:hint="eastAsia"/>
          <w:b/>
          <w:sz w:val="32"/>
          <w:szCs w:val="32"/>
        </w:rPr>
        <w:lastRenderedPageBreak/>
        <w:t xml:space="preserve">附件 1 </w:t>
      </w:r>
    </w:p>
    <w:p w:rsidR="00102E57" w:rsidRPr="00A7533A" w:rsidRDefault="00102E57" w:rsidP="00102E57">
      <w:pPr>
        <w:spacing w:line="560" w:lineRule="exact"/>
        <w:ind w:right="-57"/>
        <w:jc w:val="center"/>
        <w:rPr>
          <w:rFonts w:ascii="方正小标宋_GBK" w:eastAsia="方正小标宋_GBK"/>
          <w:sz w:val="44"/>
          <w:szCs w:val="44"/>
        </w:rPr>
      </w:pPr>
      <w:r w:rsidRPr="00A7533A">
        <w:rPr>
          <w:rFonts w:ascii="方正小标宋_GBK" w:eastAsia="方正小标宋_GBK" w:hint="eastAsia"/>
          <w:sz w:val="44"/>
          <w:szCs w:val="44"/>
        </w:rPr>
        <w:t>重庆市第十二届中小学生科技</w:t>
      </w:r>
      <w:proofErr w:type="gramStart"/>
      <w:r w:rsidRPr="00A7533A">
        <w:rPr>
          <w:rFonts w:ascii="方正小标宋_GBK" w:eastAsia="方正小标宋_GBK" w:hint="eastAsia"/>
          <w:sz w:val="44"/>
          <w:szCs w:val="44"/>
        </w:rPr>
        <w:t>节科技</w:t>
      </w:r>
      <w:proofErr w:type="gramEnd"/>
      <w:r w:rsidRPr="00A7533A">
        <w:rPr>
          <w:rFonts w:ascii="方正小标宋_GBK" w:eastAsia="方正小标宋_GBK" w:hint="eastAsia"/>
          <w:sz w:val="44"/>
          <w:szCs w:val="44"/>
        </w:rPr>
        <w:t xml:space="preserve"> 教师论文评比活动论文基本格式</w:t>
      </w: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 xml:space="preserve"> 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>一、文稿格式文稿一律采用 Word 格式，A4 纸版式，并按照基本格式排版。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 xml:space="preserve"> 二、写作顺序 标题，作者姓名、作者单位，中文摘要、中文关键词(3～5 </w:t>
      </w:r>
      <w:proofErr w:type="gramStart"/>
      <w:r w:rsidRPr="00A7533A">
        <w:rPr>
          <w:rFonts w:ascii="方正仿宋_GBK" w:eastAsia="方正仿宋_GBK" w:hint="eastAsia"/>
          <w:sz w:val="32"/>
          <w:szCs w:val="32"/>
        </w:rPr>
        <w:t>个</w:t>
      </w:r>
      <w:proofErr w:type="gramEnd"/>
      <w:r w:rsidRPr="00A7533A">
        <w:rPr>
          <w:rFonts w:ascii="方正仿宋_GBK" w:eastAsia="方正仿宋_GBK" w:hint="eastAsia"/>
          <w:sz w:val="32"/>
          <w:szCs w:val="32"/>
        </w:rPr>
        <w:t>)、正文、参考文献。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 xml:space="preserve"> 三、写作规范 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>（一）标题居中，采用二号黑体。副标题在标题下方，前面加破折号，采用三号黑体，居中。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 xml:space="preserve"> （二）作者姓名在标题下方，之前空一行，居中，采用小四号黑体。作者单位在作者姓名下方，居中，采用五号宋体。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 xml:space="preserve"> （三）中文摘要在正文前，不超过 300 字，采用五号宋体。 全段缩进两个汉字字符距离。前加五号黑体“中文摘要”字样。中文摘要主要阐述研究论文的背景、采用的研究方法、主要的研究结果，研究结论的教育意义等。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 xml:space="preserve"> （四）关键词紧随中文摘要，3～5 </w:t>
      </w:r>
      <w:proofErr w:type="gramStart"/>
      <w:r w:rsidRPr="00A7533A">
        <w:rPr>
          <w:rFonts w:ascii="方正仿宋_GBK" w:eastAsia="方正仿宋_GBK" w:hint="eastAsia"/>
          <w:sz w:val="32"/>
          <w:szCs w:val="32"/>
        </w:rPr>
        <w:t>个</w:t>
      </w:r>
      <w:proofErr w:type="gramEnd"/>
      <w:r w:rsidRPr="00A7533A">
        <w:rPr>
          <w:rFonts w:ascii="方正仿宋_GBK" w:eastAsia="方正仿宋_GBK" w:hint="eastAsia"/>
          <w:sz w:val="32"/>
          <w:szCs w:val="32"/>
        </w:rPr>
        <w:t xml:space="preserve">，采用五号宋体。缩进两个汉字字符距离。前加五号黑体“关键词”字样。 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>（五）正文文字内容均采用小四号宋体，行距设置为单</w:t>
      </w:r>
      <w:proofErr w:type="gramStart"/>
      <w:r w:rsidRPr="00A7533A">
        <w:rPr>
          <w:rFonts w:ascii="方正仿宋_GBK" w:eastAsia="方正仿宋_GBK" w:hint="eastAsia"/>
          <w:sz w:val="32"/>
          <w:szCs w:val="32"/>
        </w:rPr>
        <w:t>倍</w:t>
      </w:r>
      <w:proofErr w:type="gramEnd"/>
      <w:r w:rsidRPr="00A7533A">
        <w:rPr>
          <w:rFonts w:ascii="方正仿宋_GBK" w:eastAsia="方正仿宋_GBK" w:hint="eastAsia"/>
          <w:sz w:val="32"/>
          <w:szCs w:val="32"/>
        </w:rPr>
        <w:t xml:space="preserve">行距，各段落首行缩进两个汉字字符距离。 </w:t>
      </w:r>
    </w:p>
    <w:p w:rsidR="00102E57" w:rsidRPr="00A7533A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t xml:space="preserve">（六）参考文献列于正文后，采用五号宋体。前加五号黑体“参 考文献”字样，单列一行居中。 </w:t>
      </w: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  <w:r w:rsidRPr="00A7533A">
        <w:rPr>
          <w:rFonts w:ascii="方正仿宋_GBK" w:eastAsia="方正仿宋_GBK" w:hint="eastAsia"/>
          <w:sz w:val="32"/>
          <w:szCs w:val="32"/>
        </w:rPr>
        <w:lastRenderedPageBreak/>
        <w:t>（七）参考文献应是国内外正式公开发表的并且在文中确切 引用的专著、期刊文章、论文集文章、报纸等。参考文献的著录 规则请参照国家标准 GB/T 7714-2015 执行。</w:t>
      </w: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Default="00102E57" w:rsidP="00102E57">
      <w:pPr>
        <w:spacing w:line="560" w:lineRule="exact"/>
        <w:ind w:right="-57" w:firstLineChars="200" w:firstLine="640"/>
        <w:rPr>
          <w:rFonts w:ascii="方正仿宋_GBK" w:eastAsia="方正仿宋_GBK"/>
          <w:sz w:val="32"/>
          <w:szCs w:val="32"/>
        </w:rPr>
      </w:pPr>
    </w:p>
    <w:p w:rsidR="00102E57" w:rsidRPr="008E6B08" w:rsidRDefault="00102E57" w:rsidP="00102E57">
      <w:pPr>
        <w:spacing w:line="560" w:lineRule="exact"/>
        <w:ind w:right="-57"/>
        <w:rPr>
          <w:rFonts w:ascii="方正仿宋_GBK" w:eastAsia="方正仿宋_GBK"/>
          <w:sz w:val="32"/>
          <w:szCs w:val="32"/>
        </w:rPr>
      </w:pPr>
      <w:bookmarkStart w:id="0" w:name="_GoBack"/>
      <w:bookmarkEnd w:id="0"/>
      <w:r w:rsidRPr="008E6B08">
        <w:rPr>
          <w:rFonts w:ascii="方正仿宋_GBK" w:eastAsia="方正仿宋_GBK" w:hint="eastAsia"/>
          <w:sz w:val="32"/>
          <w:szCs w:val="32"/>
        </w:rPr>
        <w:lastRenderedPageBreak/>
        <w:t xml:space="preserve">附件 </w:t>
      </w:r>
      <w:r>
        <w:rPr>
          <w:rFonts w:ascii="方正仿宋_GBK" w:eastAsia="方正仿宋_GBK" w:hint="eastAsia"/>
          <w:sz w:val="32"/>
          <w:szCs w:val="32"/>
        </w:rPr>
        <w:t>2</w:t>
      </w:r>
    </w:p>
    <w:p w:rsidR="00102E57" w:rsidRDefault="00102E57" w:rsidP="00102E57">
      <w:pPr>
        <w:spacing w:line="560" w:lineRule="exact"/>
        <w:ind w:right="-57"/>
        <w:jc w:val="center"/>
        <w:rPr>
          <w:rFonts w:ascii="方正小标宋_GBK" w:eastAsia="方正小标宋_GBK"/>
          <w:sz w:val="44"/>
          <w:szCs w:val="44"/>
        </w:rPr>
      </w:pPr>
      <w:r w:rsidRPr="00842FD0">
        <w:rPr>
          <w:rFonts w:ascii="方正小标宋_GBK" w:eastAsia="方正小标宋_GBK" w:hint="eastAsia"/>
          <w:sz w:val="44"/>
          <w:szCs w:val="44"/>
        </w:rPr>
        <w:t>大足区2023年中小学生科技</w:t>
      </w:r>
      <w:proofErr w:type="gramStart"/>
      <w:r w:rsidRPr="00842FD0">
        <w:rPr>
          <w:rFonts w:ascii="方正小标宋_GBK" w:eastAsia="方正小标宋_GBK" w:hint="eastAsia"/>
          <w:sz w:val="44"/>
          <w:szCs w:val="44"/>
        </w:rPr>
        <w:t>节科技</w:t>
      </w:r>
      <w:proofErr w:type="gramEnd"/>
      <w:r w:rsidRPr="00842FD0">
        <w:rPr>
          <w:rFonts w:ascii="方正小标宋_GBK" w:eastAsia="方正小标宋_GBK" w:hint="eastAsia"/>
          <w:sz w:val="44"/>
          <w:szCs w:val="44"/>
        </w:rPr>
        <w:t>教师论文</w:t>
      </w:r>
      <w:r>
        <w:rPr>
          <w:rFonts w:ascii="方正小标宋_GBK" w:eastAsia="方正小标宋_GBK" w:hint="eastAsia"/>
          <w:sz w:val="44"/>
          <w:szCs w:val="44"/>
        </w:rPr>
        <w:t>评比</w:t>
      </w:r>
      <w:r w:rsidRPr="00842FD0">
        <w:rPr>
          <w:rFonts w:ascii="方正小标宋_GBK" w:eastAsia="方正小标宋_GBK" w:hint="eastAsia"/>
          <w:sz w:val="44"/>
          <w:szCs w:val="44"/>
        </w:rPr>
        <w:t>推荐汇总表</w:t>
      </w:r>
    </w:p>
    <w:p w:rsidR="00102E57" w:rsidRDefault="00102E57" w:rsidP="00102E57">
      <w:pPr>
        <w:spacing w:line="560" w:lineRule="exact"/>
        <w:ind w:right="-57"/>
        <w:jc w:val="center"/>
        <w:rPr>
          <w:rFonts w:ascii="方正小标宋_GBK" w:eastAsia="方正小标宋_GBK"/>
          <w:sz w:val="44"/>
          <w:szCs w:val="44"/>
        </w:rPr>
      </w:pPr>
    </w:p>
    <w:p w:rsidR="00102E57" w:rsidRPr="00431931" w:rsidRDefault="00102E57" w:rsidP="00102E57">
      <w:pPr>
        <w:spacing w:line="560" w:lineRule="exact"/>
        <w:ind w:right="-57"/>
        <w:jc w:val="left"/>
        <w:rPr>
          <w:rFonts w:ascii="方正仿宋_GBK" w:eastAsia="方正仿宋_GBK"/>
          <w:sz w:val="32"/>
          <w:szCs w:val="32"/>
        </w:rPr>
      </w:pPr>
      <w:r w:rsidRPr="00431931">
        <w:rPr>
          <w:rFonts w:ascii="方正仿宋_GBK" w:eastAsia="方正仿宋_GBK" w:hint="eastAsia"/>
          <w:sz w:val="32"/>
          <w:szCs w:val="32"/>
        </w:rPr>
        <w:t>学校（盖章）：</w:t>
      </w:r>
      <w:r>
        <w:rPr>
          <w:rFonts w:ascii="方正仿宋_GBK" w:eastAsia="方正仿宋_GBK" w:hint="eastAsia"/>
          <w:sz w:val="32"/>
          <w:szCs w:val="32"/>
        </w:rPr>
        <w:t xml:space="preserve">        联系人：       联系电话：</w:t>
      </w:r>
    </w:p>
    <w:tbl>
      <w:tblPr>
        <w:tblStyle w:val="a7"/>
        <w:tblW w:w="8755" w:type="dxa"/>
        <w:jc w:val="center"/>
        <w:tblLook w:val="04A0" w:firstRow="1" w:lastRow="0" w:firstColumn="1" w:lastColumn="0" w:noHBand="0" w:noVBand="1"/>
      </w:tblPr>
      <w:tblGrid>
        <w:gridCol w:w="817"/>
        <w:gridCol w:w="2023"/>
        <w:gridCol w:w="1420"/>
        <w:gridCol w:w="1420"/>
        <w:gridCol w:w="1421"/>
        <w:gridCol w:w="1654"/>
      </w:tblGrid>
      <w:tr w:rsidR="00102E57" w:rsidRPr="00431931" w:rsidTr="00E06107">
        <w:trPr>
          <w:jc w:val="center"/>
        </w:trPr>
        <w:tc>
          <w:tcPr>
            <w:tcW w:w="817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431931"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2023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学校</w:t>
            </w:r>
          </w:p>
        </w:tc>
        <w:tc>
          <w:tcPr>
            <w:tcW w:w="1420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论文题目</w:t>
            </w:r>
          </w:p>
        </w:tc>
        <w:tc>
          <w:tcPr>
            <w:tcW w:w="1421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int="eastAsia"/>
                <w:sz w:val="28"/>
                <w:szCs w:val="28"/>
              </w:rPr>
              <w:t>论文查重率</w:t>
            </w:r>
            <w:proofErr w:type="gramEnd"/>
            <w:r>
              <w:rPr>
                <w:rFonts w:ascii="方正仿宋_GBK" w:eastAsia="方正仿宋_GBK" w:hint="eastAsia"/>
                <w:sz w:val="28"/>
                <w:szCs w:val="28"/>
              </w:rPr>
              <w:t>（%）</w:t>
            </w:r>
          </w:p>
        </w:tc>
        <w:tc>
          <w:tcPr>
            <w:tcW w:w="1654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联系电话</w:t>
            </w:r>
          </w:p>
        </w:tc>
      </w:tr>
      <w:tr w:rsidR="00102E57" w:rsidRPr="00431931" w:rsidTr="00E06107">
        <w:trPr>
          <w:jc w:val="center"/>
        </w:trPr>
        <w:tc>
          <w:tcPr>
            <w:tcW w:w="817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102E57" w:rsidRPr="00431931" w:rsidTr="00E06107">
        <w:trPr>
          <w:jc w:val="center"/>
        </w:trPr>
        <w:tc>
          <w:tcPr>
            <w:tcW w:w="817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102E57" w:rsidRPr="00431931" w:rsidTr="00E06107">
        <w:trPr>
          <w:jc w:val="center"/>
        </w:trPr>
        <w:tc>
          <w:tcPr>
            <w:tcW w:w="817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102E57" w:rsidRPr="00431931" w:rsidRDefault="00102E57" w:rsidP="00E06107">
            <w:pPr>
              <w:spacing w:line="0" w:lineRule="atLeast"/>
              <w:ind w:right="-5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102E57" w:rsidRDefault="00102E57" w:rsidP="00102E57">
      <w:pPr>
        <w:spacing w:line="560" w:lineRule="exact"/>
        <w:ind w:right="-57"/>
        <w:jc w:val="center"/>
        <w:rPr>
          <w:rFonts w:ascii="方正小标宋_GBK" w:eastAsia="方正小标宋_GBK"/>
          <w:sz w:val="44"/>
          <w:szCs w:val="44"/>
        </w:rPr>
      </w:pPr>
    </w:p>
    <w:p w:rsidR="00102E57" w:rsidRDefault="00102E57" w:rsidP="00102E57">
      <w:pPr>
        <w:spacing w:line="560" w:lineRule="exact"/>
        <w:ind w:right="-57"/>
        <w:jc w:val="center"/>
        <w:rPr>
          <w:rFonts w:ascii="方正小标宋_GBK" w:eastAsia="方正小标宋_GBK"/>
          <w:sz w:val="44"/>
          <w:szCs w:val="44"/>
        </w:rPr>
      </w:pPr>
    </w:p>
    <w:p w:rsidR="00102E57" w:rsidRDefault="00102E57" w:rsidP="00102E57">
      <w:pPr>
        <w:spacing w:line="560" w:lineRule="exact"/>
        <w:ind w:right="-57"/>
        <w:jc w:val="center"/>
        <w:rPr>
          <w:rFonts w:ascii="方正小标宋_GBK" w:eastAsia="方正小标宋_GBK"/>
          <w:sz w:val="44"/>
          <w:szCs w:val="44"/>
        </w:rPr>
      </w:pPr>
    </w:p>
    <w:p w:rsidR="00102E57" w:rsidRDefault="00102E57" w:rsidP="00102E57">
      <w:pPr>
        <w:spacing w:line="560" w:lineRule="exact"/>
        <w:ind w:right="-57"/>
        <w:jc w:val="center"/>
        <w:rPr>
          <w:rFonts w:ascii="方正小标宋_GBK" w:eastAsia="方正小标宋_GBK"/>
          <w:sz w:val="44"/>
          <w:szCs w:val="44"/>
        </w:rPr>
      </w:pPr>
    </w:p>
    <w:p w:rsidR="00102E57" w:rsidRPr="00842FD0" w:rsidRDefault="00102E57" w:rsidP="00102E57">
      <w:pPr>
        <w:spacing w:line="560" w:lineRule="exact"/>
        <w:ind w:right="-57"/>
        <w:jc w:val="center"/>
        <w:rPr>
          <w:rFonts w:ascii="方正小标宋_GBK" w:eastAsia="方正小标宋_GBK"/>
          <w:sz w:val="44"/>
          <w:szCs w:val="44"/>
        </w:rPr>
      </w:pPr>
    </w:p>
    <w:p w:rsidR="00BA58F8" w:rsidRPr="00907EFD" w:rsidRDefault="00BA58F8" w:rsidP="00BA58F8">
      <w:pPr>
        <w:spacing w:line="240" w:lineRule="exact"/>
        <w:rPr>
          <w:rFonts w:ascii="time" w:hAnsi="time" w:hint="eastAsia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9445FD" w:rsidRPr="004C3519" w:rsidRDefault="00527B63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655BE225" wp14:editId="10FF819B">
                <wp:simplePos x="0" y="0"/>
                <wp:positionH relativeFrom="column">
                  <wp:posOffset>1905</wp:posOffset>
                </wp:positionH>
                <wp:positionV relativeFrom="paragraph">
                  <wp:posOffset>369569</wp:posOffset>
                </wp:positionV>
                <wp:extent cx="5400675" cy="0"/>
                <wp:effectExtent l="0" t="0" r="952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29.1pt" to="425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igLgIAADM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"/>
            </w:pict>
          </mc:Fallback>
        </mc:AlternateContent>
      </w:r>
    </w:p>
    <w:p w:rsidR="00115722" w:rsidRPr="00863946" w:rsidRDefault="00527B63" w:rsidP="005308F4">
      <w:pPr>
        <w:wordWrap w:val="0"/>
        <w:spacing w:line="240" w:lineRule="atLeast"/>
        <w:ind w:right="320" w:firstLineChars="50" w:firstLine="160"/>
        <w:jc w:val="right"/>
        <w:rPr>
          <w:rFonts w:ascii="方正仿宋_GBK" w:eastAsia="方正仿宋_GBK" w:hAnsi="宋体"/>
          <w:color w:val="000000" w:themeColor="text1"/>
          <w:sz w:val="32"/>
          <w:szCs w:val="32"/>
        </w:rPr>
      </w:pPr>
      <w:r>
        <w:rPr>
          <w:rFonts w:ascii="方正仿宋_GBK" w:eastAsia="方正仿宋_GB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76554</wp:posOffset>
                </wp:positionV>
                <wp:extent cx="5400675" cy="0"/>
                <wp:effectExtent l="0" t="0" r="952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29.65pt" to="425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"/>
            </w:pict>
          </mc:Fallback>
        </mc:AlternateConten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大足区教育信息技术与装备中心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 </w:t>
      </w:r>
      <w:r w:rsidR="001E1C8F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 </w: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20</w:t>
      </w:r>
      <w:r w:rsidR="00102E57">
        <w:rPr>
          <w:rFonts w:ascii="方正仿宋_GBK" w:eastAsia="方正仿宋_GBK" w:hint="eastAsia"/>
          <w:color w:val="000000" w:themeColor="text1"/>
          <w:sz w:val="32"/>
          <w:szCs w:val="32"/>
        </w:rPr>
        <w:t>23</w: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年</w:t>
      </w:r>
      <w:r w:rsidR="00102E57">
        <w:rPr>
          <w:rFonts w:ascii="方正仿宋_GBK" w:eastAsia="方正仿宋_GBK" w:hint="eastAsia"/>
          <w:color w:val="000000" w:themeColor="text1"/>
          <w:sz w:val="32"/>
          <w:szCs w:val="32"/>
        </w:rPr>
        <w:t>5</w: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月</w:t>
      </w:r>
      <w:r w:rsidR="00BA58F8">
        <w:rPr>
          <w:rFonts w:ascii="方正仿宋_GBK" w:eastAsia="方正仿宋_GBK" w:hint="eastAsia"/>
          <w:color w:val="000000" w:themeColor="text1"/>
          <w:sz w:val="32"/>
          <w:szCs w:val="32"/>
        </w:rPr>
        <w:t>2</w:t>
      </w:r>
      <w:r w:rsidR="00102E57">
        <w:rPr>
          <w:rFonts w:ascii="方正仿宋_GBK" w:eastAsia="方正仿宋_GBK" w:hint="eastAsia"/>
          <w:color w:val="000000" w:themeColor="text1"/>
          <w:sz w:val="32"/>
          <w:szCs w:val="32"/>
        </w:rPr>
        <w:t>9</w: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日印发</w:t>
      </w:r>
    </w:p>
    <w:sectPr w:rsidR="00115722" w:rsidRPr="00863946" w:rsidSect="00600ACE">
      <w:footerReference w:type="default" r:id="rId8"/>
      <w:pgSz w:w="11906" w:h="16838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E4" w:rsidRDefault="003F79E4" w:rsidP="00CB51E7">
      <w:r>
        <w:separator/>
      </w:r>
    </w:p>
  </w:endnote>
  <w:endnote w:type="continuationSeparator" w:id="0">
    <w:p w:rsidR="003F79E4" w:rsidRDefault="003F79E4" w:rsidP="00CB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4" w:rsidRDefault="00255EFA">
    <w:pPr>
      <w:pStyle w:val="a4"/>
      <w:jc w:val="center"/>
    </w:pPr>
    <w:r>
      <w:fldChar w:fldCharType="begin"/>
    </w:r>
    <w:r w:rsidR="0005106F">
      <w:instrText>PAGE   \* MERGEFORMAT</w:instrText>
    </w:r>
    <w:r>
      <w:fldChar w:fldCharType="separate"/>
    </w:r>
    <w:r w:rsidR="00555E1D" w:rsidRPr="00555E1D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042304" w:rsidRDefault="000423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E4" w:rsidRDefault="003F79E4" w:rsidP="00CB51E7">
      <w:r>
        <w:separator/>
      </w:r>
    </w:p>
  </w:footnote>
  <w:footnote w:type="continuationSeparator" w:id="0">
    <w:p w:rsidR="003F79E4" w:rsidRDefault="003F79E4" w:rsidP="00CB5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E7"/>
    <w:rsid w:val="0000280C"/>
    <w:rsid w:val="00003E70"/>
    <w:rsid w:val="000225FB"/>
    <w:rsid w:val="000317EA"/>
    <w:rsid w:val="00032961"/>
    <w:rsid w:val="000356E2"/>
    <w:rsid w:val="00042304"/>
    <w:rsid w:val="00045A1E"/>
    <w:rsid w:val="0004674C"/>
    <w:rsid w:val="00050D18"/>
    <w:rsid w:val="0005106F"/>
    <w:rsid w:val="0005388E"/>
    <w:rsid w:val="00053BC3"/>
    <w:rsid w:val="00054806"/>
    <w:rsid w:val="00064EAB"/>
    <w:rsid w:val="00070F72"/>
    <w:rsid w:val="00073814"/>
    <w:rsid w:val="00075471"/>
    <w:rsid w:val="0007798F"/>
    <w:rsid w:val="000800D9"/>
    <w:rsid w:val="000803A0"/>
    <w:rsid w:val="000808FD"/>
    <w:rsid w:val="000817BE"/>
    <w:rsid w:val="000873EF"/>
    <w:rsid w:val="00090903"/>
    <w:rsid w:val="0009748E"/>
    <w:rsid w:val="00097C9B"/>
    <w:rsid w:val="000A0B37"/>
    <w:rsid w:val="000B3A44"/>
    <w:rsid w:val="000B6324"/>
    <w:rsid w:val="000B6CA7"/>
    <w:rsid w:val="000C543A"/>
    <w:rsid w:val="000D081D"/>
    <w:rsid w:val="000D5373"/>
    <w:rsid w:val="000F37D1"/>
    <w:rsid w:val="000F3E51"/>
    <w:rsid w:val="00101B09"/>
    <w:rsid w:val="00102B07"/>
    <w:rsid w:val="00102E57"/>
    <w:rsid w:val="00105C26"/>
    <w:rsid w:val="00110267"/>
    <w:rsid w:val="00115722"/>
    <w:rsid w:val="00117E14"/>
    <w:rsid w:val="00125D27"/>
    <w:rsid w:val="0012746F"/>
    <w:rsid w:val="00130955"/>
    <w:rsid w:val="00131964"/>
    <w:rsid w:val="00136E63"/>
    <w:rsid w:val="00137984"/>
    <w:rsid w:val="00153B31"/>
    <w:rsid w:val="001633AF"/>
    <w:rsid w:val="00165961"/>
    <w:rsid w:val="00166A15"/>
    <w:rsid w:val="00171C70"/>
    <w:rsid w:val="00173234"/>
    <w:rsid w:val="00177426"/>
    <w:rsid w:val="00187448"/>
    <w:rsid w:val="00187490"/>
    <w:rsid w:val="001913AC"/>
    <w:rsid w:val="001B4B25"/>
    <w:rsid w:val="001B5810"/>
    <w:rsid w:val="001B5F4F"/>
    <w:rsid w:val="001B6F63"/>
    <w:rsid w:val="001B7E66"/>
    <w:rsid w:val="001C00E3"/>
    <w:rsid w:val="001C1081"/>
    <w:rsid w:val="001C1EE1"/>
    <w:rsid w:val="001C39DD"/>
    <w:rsid w:val="001D182B"/>
    <w:rsid w:val="001D5614"/>
    <w:rsid w:val="001E1C8F"/>
    <w:rsid w:val="001E5051"/>
    <w:rsid w:val="001E5BCB"/>
    <w:rsid w:val="001E65F0"/>
    <w:rsid w:val="001F333D"/>
    <w:rsid w:val="001F4499"/>
    <w:rsid w:val="001F54E5"/>
    <w:rsid w:val="001F5F3F"/>
    <w:rsid w:val="001F7B32"/>
    <w:rsid w:val="002129D0"/>
    <w:rsid w:val="00213C18"/>
    <w:rsid w:val="00216281"/>
    <w:rsid w:val="00216563"/>
    <w:rsid w:val="0021696D"/>
    <w:rsid w:val="00217F9C"/>
    <w:rsid w:val="00226568"/>
    <w:rsid w:val="002276C2"/>
    <w:rsid w:val="00230AD0"/>
    <w:rsid w:val="00243D7A"/>
    <w:rsid w:val="00247EEF"/>
    <w:rsid w:val="00255EFA"/>
    <w:rsid w:val="0025727F"/>
    <w:rsid w:val="00260A99"/>
    <w:rsid w:val="002675F4"/>
    <w:rsid w:val="00272267"/>
    <w:rsid w:val="00274944"/>
    <w:rsid w:val="0027726E"/>
    <w:rsid w:val="00283BD9"/>
    <w:rsid w:val="00290474"/>
    <w:rsid w:val="002A4839"/>
    <w:rsid w:val="002B2066"/>
    <w:rsid w:val="002B2119"/>
    <w:rsid w:val="002B495E"/>
    <w:rsid w:val="002C39BD"/>
    <w:rsid w:val="002D4DD4"/>
    <w:rsid w:val="002D6C5A"/>
    <w:rsid w:val="002D700E"/>
    <w:rsid w:val="002E2A83"/>
    <w:rsid w:val="002E4DEF"/>
    <w:rsid w:val="002F10BF"/>
    <w:rsid w:val="002F6664"/>
    <w:rsid w:val="003136EA"/>
    <w:rsid w:val="00317252"/>
    <w:rsid w:val="003231AF"/>
    <w:rsid w:val="00324F2E"/>
    <w:rsid w:val="00331F7A"/>
    <w:rsid w:val="00333282"/>
    <w:rsid w:val="00335C36"/>
    <w:rsid w:val="00342D29"/>
    <w:rsid w:val="0035092C"/>
    <w:rsid w:val="00356474"/>
    <w:rsid w:val="00357673"/>
    <w:rsid w:val="0036126C"/>
    <w:rsid w:val="003668CB"/>
    <w:rsid w:val="00377425"/>
    <w:rsid w:val="00377E61"/>
    <w:rsid w:val="003843AA"/>
    <w:rsid w:val="00393627"/>
    <w:rsid w:val="003978BF"/>
    <w:rsid w:val="003A30F1"/>
    <w:rsid w:val="003B136E"/>
    <w:rsid w:val="003B1A85"/>
    <w:rsid w:val="003B1B2F"/>
    <w:rsid w:val="003B7B0E"/>
    <w:rsid w:val="003C4E53"/>
    <w:rsid w:val="003C5407"/>
    <w:rsid w:val="003C5D10"/>
    <w:rsid w:val="003D066F"/>
    <w:rsid w:val="003D19AA"/>
    <w:rsid w:val="003D6FA5"/>
    <w:rsid w:val="003E7412"/>
    <w:rsid w:val="003F086A"/>
    <w:rsid w:val="003F79E4"/>
    <w:rsid w:val="00410334"/>
    <w:rsid w:val="00411D16"/>
    <w:rsid w:val="00414703"/>
    <w:rsid w:val="004203E9"/>
    <w:rsid w:val="00426CBB"/>
    <w:rsid w:val="00430423"/>
    <w:rsid w:val="00430ED6"/>
    <w:rsid w:val="004403A5"/>
    <w:rsid w:val="004416BA"/>
    <w:rsid w:val="00441B76"/>
    <w:rsid w:val="0045530B"/>
    <w:rsid w:val="0046283E"/>
    <w:rsid w:val="00463DEF"/>
    <w:rsid w:val="004700F0"/>
    <w:rsid w:val="00470913"/>
    <w:rsid w:val="00474BBB"/>
    <w:rsid w:val="00475AEA"/>
    <w:rsid w:val="00480BE5"/>
    <w:rsid w:val="00481A46"/>
    <w:rsid w:val="004828E2"/>
    <w:rsid w:val="004855E8"/>
    <w:rsid w:val="00487249"/>
    <w:rsid w:val="004A6B42"/>
    <w:rsid w:val="004B195D"/>
    <w:rsid w:val="004C176D"/>
    <w:rsid w:val="004C3519"/>
    <w:rsid w:val="004C7F5F"/>
    <w:rsid w:val="004D30D6"/>
    <w:rsid w:val="004D6798"/>
    <w:rsid w:val="004E4EAE"/>
    <w:rsid w:val="004F73C4"/>
    <w:rsid w:val="0050603B"/>
    <w:rsid w:val="0051113F"/>
    <w:rsid w:val="00515DBF"/>
    <w:rsid w:val="00522402"/>
    <w:rsid w:val="00527B63"/>
    <w:rsid w:val="00527D6A"/>
    <w:rsid w:val="005308F4"/>
    <w:rsid w:val="00532777"/>
    <w:rsid w:val="00533FB5"/>
    <w:rsid w:val="005372BE"/>
    <w:rsid w:val="005423D2"/>
    <w:rsid w:val="00544C2D"/>
    <w:rsid w:val="0054589F"/>
    <w:rsid w:val="00552DD0"/>
    <w:rsid w:val="00553BB7"/>
    <w:rsid w:val="00555025"/>
    <w:rsid w:val="00555E1D"/>
    <w:rsid w:val="005608C1"/>
    <w:rsid w:val="00565C6A"/>
    <w:rsid w:val="005731E6"/>
    <w:rsid w:val="005733FF"/>
    <w:rsid w:val="00573467"/>
    <w:rsid w:val="00580D89"/>
    <w:rsid w:val="00581940"/>
    <w:rsid w:val="00581D91"/>
    <w:rsid w:val="005841C5"/>
    <w:rsid w:val="005843FA"/>
    <w:rsid w:val="00592F59"/>
    <w:rsid w:val="005A7FEF"/>
    <w:rsid w:val="005B1B8B"/>
    <w:rsid w:val="005B6B94"/>
    <w:rsid w:val="005C2ACD"/>
    <w:rsid w:val="005D115D"/>
    <w:rsid w:val="005D41D5"/>
    <w:rsid w:val="005E1970"/>
    <w:rsid w:val="005E1C33"/>
    <w:rsid w:val="005E5405"/>
    <w:rsid w:val="005F0234"/>
    <w:rsid w:val="005F4E70"/>
    <w:rsid w:val="005F7DBC"/>
    <w:rsid w:val="00600ACE"/>
    <w:rsid w:val="00606FB4"/>
    <w:rsid w:val="00614A8A"/>
    <w:rsid w:val="00616B7A"/>
    <w:rsid w:val="006213FB"/>
    <w:rsid w:val="00631531"/>
    <w:rsid w:val="006324C1"/>
    <w:rsid w:val="00652773"/>
    <w:rsid w:val="006537F7"/>
    <w:rsid w:val="0065577D"/>
    <w:rsid w:val="00663BD1"/>
    <w:rsid w:val="00674A13"/>
    <w:rsid w:val="00683704"/>
    <w:rsid w:val="00683E09"/>
    <w:rsid w:val="00684F3C"/>
    <w:rsid w:val="006877A0"/>
    <w:rsid w:val="00690083"/>
    <w:rsid w:val="00690DE7"/>
    <w:rsid w:val="006A0337"/>
    <w:rsid w:val="006A050E"/>
    <w:rsid w:val="006A10F9"/>
    <w:rsid w:val="006A73D0"/>
    <w:rsid w:val="006A7DF2"/>
    <w:rsid w:val="006B74E3"/>
    <w:rsid w:val="006C171A"/>
    <w:rsid w:val="006C3F26"/>
    <w:rsid w:val="006C663C"/>
    <w:rsid w:val="006D0B45"/>
    <w:rsid w:val="006D411B"/>
    <w:rsid w:val="006D6C5D"/>
    <w:rsid w:val="006E2326"/>
    <w:rsid w:val="006E415F"/>
    <w:rsid w:val="006F211D"/>
    <w:rsid w:val="00705AA1"/>
    <w:rsid w:val="0071211A"/>
    <w:rsid w:val="00714E57"/>
    <w:rsid w:val="00716453"/>
    <w:rsid w:val="00717576"/>
    <w:rsid w:val="007211D7"/>
    <w:rsid w:val="007219E6"/>
    <w:rsid w:val="007225EA"/>
    <w:rsid w:val="00727D9D"/>
    <w:rsid w:val="007344FB"/>
    <w:rsid w:val="00747641"/>
    <w:rsid w:val="00753AA7"/>
    <w:rsid w:val="00764704"/>
    <w:rsid w:val="00766CDE"/>
    <w:rsid w:val="00767DBA"/>
    <w:rsid w:val="00770454"/>
    <w:rsid w:val="00777B82"/>
    <w:rsid w:val="00777CDF"/>
    <w:rsid w:val="0078028C"/>
    <w:rsid w:val="007805A5"/>
    <w:rsid w:val="00782EA2"/>
    <w:rsid w:val="0078336B"/>
    <w:rsid w:val="00795714"/>
    <w:rsid w:val="00797B80"/>
    <w:rsid w:val="007A1649"/>
    <w:rsid w:val="007A7204"/>
    <w:rsid w:val="007B33DF"/>
    <w:rsid w:val="007B47AE"/>
    <w:rsid w:val="007B57FE"/>
    <w:rsid w:val="007C6CD7"/>
    <w:rsid w:val="007D59EB"/>
    <w:rsid w:val="007D7375"/>
    <w:rsid w:val="007F1457"/>
    <w:rsid w:val="007F15EA"/>
    <w:rsid w:val="008014A1"/>
    <w:rsid w:val="008028DC"/>
    <w:rsid w:val="00807EFF"/>
    <w:rsid w:val="00810663"/>
    <w:rsid w:val="00811F17"/>
    <w:rsid w:val="0081561E"/>
    <w:rsid w:val="00815639"/>
    <w:rsid w:val="008160BC"/>
    <w:rsid w:val="0081729B"/>
    <w:rsid w:val="00817E45"/>
    <w:rsid w:val="00820585"/>
    <w:rsid w:val="0082286D"/>
    <w:rsid w:val="00823A0C"/>
    <w:rsid w:val="0083239D"/>
    <w:rsid w:val="0083406A"/>
    <w:rsid w:val="0083683F"/>
    <w:rsid w:val="00837012"/>
    <w:rsid w:val="0084449C"/>
    <w:rsid w:val="008454FC"/>
    <w:rsid w:val="00847ED6"/>
    <w:rsid w:val="00851D55"/>
    <w:rsid w:val="0086330D"/>
    <w:rsid w:val="00863946"/>
    <w:rsid w:val="00867FE2"/>
    <w:rsid w:val="00870D5F"/>
    <w:rsid w:val="00870ED3"/>
    <w:rsid w:val="00876ED9"/>
    <w:rsid w:val="00880DF1"/>
    <w:rsid w:val="00882D6E"/>
    <w:rsid w:val="00885676"/>
    <w:rsid w:val="00886B3D"/>
    <w:rsid w:val="00893A2A"/>
    <w:rsid w:val="008B38D2"/>
    <w:rsid w:val="008B7257"/>
    <w:rsid w:val="008B7EAA"/>
    <w:rsid w:val="008C1334"/>
    <w:rsid w:val="008C3D70"/>
    <w:rsid w:val="008D0186"/>
    <w:rsid w:val="008D0B80"/>
    <w:rsid w:val="008D75A5"/>
    <w:rsid w:val="008E4FEC"/>
    <w:rsid w:val="008F2AFD"/>
    <w:rsid w:val="0090274D"/>
    <w:rsid w:val="00902B3B"/>
    <w:rsid w:val="00904E0A"/>
    <w:rsid w:val="00907917"/>
    <w:rsid w:val="00911D8C"/>
    <w:rsid w:val="00914A52"/>
    <w:rsid w:val="009173C9"/>
    <w:rsid w:val="00920454"/>
    <w:rsid w:val="00934D26"/>
    <w:rsid w:val="00936828"/>
    <w:rsid w:val="00937A6E"/>
    <w:rsid w:val="009445FD"/>
    <w:rsid w:val="0095230E"/>
    <w:rsid w:val="00961EFC"/>
    <w:rsid w:val="00973CD5"/>
    <w:rsid w:val="0097725F"/>
    <w:rsid w:val="0098618B"/>
    <w:rsid w:val="009906A6"/>
    <w:rsid w:val="00994729"/>
    <w:rsid w:val="009953DA"/>
    <w:rsid w:val="00995774"/>
    <w:rsid w:val="00996F13"/>
    <w:rsid w:val="009A0FFB"/>
    <w:rsid w:val="009A58C4"/>
    <w:rsid w:val="009A6CE7"/>
    <w:rsid w:val="009B18E6"/>
    <w:rsid w:val="009C0248"/>
    <w:rsid w:val="009D0480"/>
    <w:rsid w:val="009D1900"/>
    <w:rsid w:val="009D2D28"/>
    <w:rsid w:val="009D38CF"/>
    <w:rsid w:val="009E5E5B"/>
    <w:rsid w:val="009E6AD0"/>
    <w:rsid w:val="009F31CB"/>
    <w:rsid w:val="009F78B2"/>
    <w:rsid w:val="00A020DA"/>
    <w:rsid w:val="00A02116"/>
    <w:rsid w:val="00A03A98"/>
    <w:rsid w:val="00A07FF8"/>
    <w:rsid w:val="00A10D4F"/>
    <w:rsid w:val="00A14DA8"/>
    <w:rsid w:val="00A33327"/>
    <w:rsid w:val="00A36D21"/>
    <w:rsid w:val="00A37709"/>
    <w:rsid w:val="00A402A0"/>
    <w:rsid w:val="00A41A88"/>
    <w:rsid w:val="00A41CFD"/>
    <w:rsid w:val="00A41D9E"/>
    <w:rsid w:val="00A429AA"/>
    <w:rsid w:val="00A447E3"/>
    <w:rsid w:val="00A51589"/>
    <w:rsid w:val="00A53CBB"/>
    <w:rsid w:val="00A70329"/>
    <w:rsid w:val="00A81B9F"/>
    <w:rsid w:val="00A82203"/>
    <w:rsid w:val="00A8607A"/>
    <w:rsid w:val="00A864C4"/>
    <w:rsid w:val="00A8775D"/>
    <w:rsid w:val="00A973D7"/>
    <w:rsid w:val="00AB2A30"/>
    <w:rsid w:val="00AB4DD4"/>
    <w:rsid w:val="00AB7497"/>
    <w:rsid w:val="00AC2957"/>
    <w:rsid w:val="00AC5127"/>
    <w:rsid w:val="00AC6933"/>
    <w:rsid w:val="00AD0640"/>
    <w:rsid w:val="00AD2287"/>
    <w:rsid w:val="00AE0F4E"/>
    <w:rsid w:val="00AE3823"/>
    <w:rsid w:val="00AE5EC2"/>
    <w:rsid w:val="00AF0593"/>
    <w:rsid w:val="00AF205F"/>
    <w:rsid w:val="00AF45EC"/>
    <w:rsid w:val="00B00C61"/>
    <w:rsid w:val="00B010E6"/>
    <w:rsid w:val="00B13B67"/>
    <w:rsid w:val="00B169C2"/>
    <w:rsid w:val="00B31EE2"/>
    <w:rsid w:val="00B326AC"/>
    <w:rsid w:val="00B410CD"/>
    <w:rsid w:val="00B449AA"/>
    <w:rsid w:val="00B44EE5"/>
    <w:rsid w:val="00B51B98"/>
    <w:rsid w:val="00B53D2C"/>
    <w:rsid w:val="00B56B49"/>
    <w:rsid w:val="00B57F72"/>
    <w:rsid w:val="00B6294A"/>
    <w:rsid w:val="00B631BD"/>
    <w:rsid w:val="00B67366"/>
    <w:rsid w:val="00B7176A"/>
    <w:rsid w:val="00B7400A"/>
    <w:rsid w:val="00B74D54"/>
    <w:rsid w:val="00B75485"/>
    <w:rsid w:val="00B759FE"/>
    <w:rsid w:val="00B81450"/>
    <w:rsid w:val="00B86923"/>
    <w:rsid w:val="00B924EF"/>
    <w:rsid w:val="00B9267B"/>
    <w:rsid w:val="00B9291A"/>
    <w:rsid w:val="00B92A12"/>
    <w:rsid w:val="00B92EB9"/>
    <w:rsid w:val="00B955DA"/>
    <w:rsid w:val="00B957D7"/>
    <w:rsid w:val="00BA5514"/>
    <w:rsid w:val="00BA58F8"/>
    <w:rsid w:val="00BA5BDE"/>
    <w:rsid w:val="00BB149C"/>
    <w:rsid w:val="00BB1A62"/>
    <w:rsid w:val="00BB3E65"/>
    <w:rsid w:val="00BB4DC2"/>
    <w:rsid w:val="00BC38C5"/>
    <w:rsid w:val="00BD052D"/>
    <w:rsid w:val="00BE0957"/>
    <w:rsid w:val="00BE1836"/>
    <w:rsid w:val="00BE4D87"/>
    <w:rsid w:val="00BE54DE"/>
    <w:rsid w:val="00BE6429"/>
    <w:rsid w:val="00BF3FA9"/>
    <w:rsid w:val="00BF4197"/>
    <w:rsid w:val="00BF71B6"/>
    <w:rsid w:val="00BF75FA"/>
    <w:rsid w:val="00C01397"/>
    <w:rsid w:val="00C04CD0"/>
    <w:rsid w:val="00C11DE8"/>
    <w:rsid w:val="00C1431C"/>
    <w:rsid w:val="00C15F0D"/>
    <w:rsid w:val="00C174BA"/>
    <w:rsid w:val="00C17D33"/>
    <w:rsid w:val="00C2505D"/>
    <w:rsid w:val="00C27C4F"/>
    <w:rsid w:val="00C36E05"/>
    <w:rsid w:val="00C76116"/>
    <w:rsid w:val="00C76ECC"/>
    <w:rsid w:val="00C85172"/>
    <w:rsid w:val="00C86653"/>
    <w:rsid w:val="00C91436"/>
    <w:rsid w:val="00C9383A"/>
    <w:rsid w:val="00CA3C4F"/>
    <w:rsid w:val="00CA3CD9"/>
    <w:rsid w:val="00CA4E0C"/>
    <w:rsid w:val="00CA59B9"/>
    <w:rsid w:val="00CA76CD"/>
    <w:rsid w:val="00CA79F8"/>
    <w:rsid w:val="00CB51E7"/>
    <w:rsid w:val="00CB5724"/>
    <w:rsid w:val="00CC3754"/>
    <w:rsid w:val="00CC6872"/>
    <w:rsid w:val="00CC6AF8"/>
    <w:rsid w:val="00CE1B34"/>
    <w:rsid w:val="00CE1BAC"/>
    <w:rsid w:val="00CE1E83"/>
    <w:rsid w:val="00CE1F92"/>
    <w:rsid w:val="00CE306D"/>
    <w:rsid w:val="00D01403"/>
    <w:rsid w:val="00D01B1E"/>
    <w:rsid w:val="00D01FD0"/>
    <w:rsid w:val="00D025EA"/>
    <w:rsid w:val="00D06DE2"/>
    <w:rsid w:val="00D12E87"/>
    <w:rsid w:val="00D14CF1"/>
    <w:rsid w:val="00D172B1"/>
    <w:rsid w:val="00D275DA"/>
    <w:rsid w:val="00D30A47"/>
    <w:rsid w:val="00D32FCA"/>
    <w:rsid w:val="00D339D4"/>
    <w:rsid w:val="00D34A87"/>
    <w:rsid w:val="00D36E20"/>
    <w:rsid w:val="00D45516"/>
    <w:rsid w:val="00D45FDC"/>
    <w:rsid w:val="00D465F6"/>
    <w:rsid w:val="00D46EE0"/>
    <w:rsid w:val="00D46FAA"/>
    <w:rsid w:val="00D52AA2"/>
    <w:rsid w:val="00D56121"/>
    <w:rsid w:val="00D565C5"/>
    <w:rsid w:val="00D56646"/>
    <w:rsid w:val="00D64641"/>
    <w:rsid w:val="00D74486"/>
    <w:rsid w:val="00D75A52"/>
    <w:rsid w:val="00D84958"/>
    <w:rsid w:val="00DA40D0"/>
    <w:rsid w:val="00DA7312"/>
    <w:rsid w:val="00DA7E86"/>
    <w:rsid w:val="00DB0294"/>
    <w:rsid w:val="00DC6508"/>
    <w:rsid w:val="00DC67CC"/>
    <w:rsid w:val="00DD5A65"/>
    <w:rsid w:val="00DF2851"/>
    <w:rsid w:val="00DF7CFE"/>
    <w:rsid w:val="00E00436"/>
    <w:rsid w:val="00E022CA"/>
    <w:rsid w:val="00E03FD0"/>
    <w:rsid w:val="00E11335"/>
    <w:rsid w:val="00E1341C"/>
    <w:rsid w:val="00E41081"/>
    <w:rsid w:val="00E44875"/>
    <w:rsid w:val="00E5297F"/>
    <w:rsid w:val="00E567A4"/>
    <w:rsid w:val="00E60B8A"/>
    <w:rsid w:val="00E72FFD"/>
    <w:rsid w:val="00E73D32"/>
    <w:rsid w:val="00E91530"/>
    <w:rsid w:val="00EA03A2"/>
    <w:rsid w:val="00EA1E51"/>
    <w:rsid w:val="00EA2B36"/>
    <w:rsid w:val="00EA2C63"/>
    <w:rsid w:val="00EA6897"/>
    <w:rsid w:val="00EA695A"/>
    <w:rsid w:val="00EA7D6B"/>
    <w:rsid w:val="00EB3FDE"/>
    <w:rsid w:val="00EC285B"/>
    <w:rsid w:val="00EC4231"/>
    <w:rsid w:val="00EC67E1"/>
    <w:rsid w:val="00ED21B6"/>
    <w:rsid w:val="00ED2F9E"/>
    <w:rsid w:val="00EE5ED7"/>
    <w:rsid w:val="00EF113F"/>
    <w:rsid w:val="00F00A18"/>
    <w:rsid w:val="00F06779"/>
    <w:rsid w:val="00F13D9D"/>
    <w:rsid w:val="00F166A5"/>
    <w:rsid w:val="00F45774"/>
    <w:rsid w:val="00F4672A"/>
    <w:rsid w:val="00F541A4"/>
    <w:rsid w:val="00F54309"/>
    <w:rsid w:val="00F56126"/>
    <w:rsid w:val="00F57892"/>
    <w:rsid w:val="00F57945"/>
    <w:rsid w:val="00F6393E"/>
    <w:rsid w:val="00F644A3"/>
    <w:rsid w:val="00F66102"/>
    <w:rsid w:val="00F700F2"/>
    <w:rsid w:val="00F717C6"/>
    <w:rsid w:val="00F7490D"/>
    <w:rsid w:val="00F778F8"/>
    <w:rsid w:val="00F81564"/>
    <w:rsid w:val="00F8173A"/>
    <w:rsid w:val="00F86C10"/>
    <w:rsid w:val="00F8796E"/>
    <w:rsid w:val="00F911AF"/>
    <w:rsid w:val="00F91CD6"/>
    <w:rsid w:val="00FB072C"/>
    <w:rsid w:val="00FB37BB"/>
    <w:rsid w:val="00FB7E98"/>
    <w:rsid w:val="00FC14FF"/>
    <w:rsid w:val="00FC234F"/>
    <w:rsid w:val="00FC2545"/>
    <w:rsid w:val="00FC3D8D"/>
    <w:rsid w:val="00FC4A63"/>
    <w:rsid w:val="00FC7C9F"/>
    <w:rsid w:val="00FD1F64"/>
    <w:rsid w:val="00FD5927"/>
    <w:rsid w:val="00FE2AC0"/>
    <w:rsid w:val="00FE35C7"/>
    <w:rsid w:val="00FE6191"/>
    <w:rsid w:val="00FF33FA"/>
    <w:rsid w:val="00FF39BC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CB51E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CB5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B51E7"/>
    <w:rPr>
      <w:sz w:val="18"/>
      <w:szCs w:val="18"/>
    </w:rPr>
  </w:style>
  <w:style w:type="character" w:customStyle="1" w:styleId="style421">
    <w:name w:val="style421"/>
    <w:rsid w:val="00CB51E7"/>
    <w:rPr>
      <w:rFonts w:ascii="方正小标宋简体" w:eastAsia="方正小标宋简体" w:hint="eastAsia"/>
      <w:b/>
      <w:bCs/>
      <w:color w:val="FF0000"/>
      <w:sz w:val="45"/>
      <w:szCs w:val="45"/>
    </w:rPr>
  </w:style>
  <w:style w:type="paragraph" w:styleId="a5">
    <w:name w:val="Normal (Web)"/>
    <w:basedOn w:val="a"/>
    <w:uiPriority w:val="99"/>
    <w:semiHidden/>
    <w:unhideWhenUsed/>
    <w:rsid w:val="008B72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90DE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90DE7"/>
  </w:style>
  <w:style w:type="table" w:styleId="a7">
    <w:name w:val="Table Grid"/>
    <w:basedOn w:val="a1"/>
    <w:uiPriority w:val="59"/>
    <w:rsid w:val="0099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B86923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B86923"/>
    <w:rPr>
      <w:sz w:val="18"/>
      <w:szCs w:val="18"/>
    </w:rPr>
  </w:style>
  <w:style w:type="paragraph" w:styleId="a9">
    <w:name w:val="Body Text Indent"/>
    <w:basedOn w:val="a"/>
    <w:link w:val="Char3"/>
    <w:rsid w:val="0078028C"/>
    <w:pPr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3">
    <w:name w:val="正文文本缩进 Char"/>
    <w:basedOn w:val="a0"/>
    <w:link w:val="a9"/>
    <w:rsid w:val="0078028C"/>
    <w:rPr>
      <w:rFonts w:ascii="Times New Roman" w:hAnsi="Times New Roman"/>
      <w:kern w:val="2"/>
      <w:sz w:val="28"/>
      <w:szCs w:val="24"/>
    </w:rPr>
  </w:style>
  <w:style w:type="character" w:styleId="aa">
    <w:name w:val="page number"/>
    <w:qFormat/>
    <w:rsid w:val="0078028C"/>
    <w:rPr>
      <w:rFonts w:cs="Times New Roman"/>
    </w:rPr>
  </w:style>
  <w:style w:type="character" w:styleId="ab">
    <w:name w:val="Hyperlink"/>
    <w:basedOn w:val="a0"/>
    <w:qFormat/>
    <w:rsid w:val="00D339D4"/>
    <w:rPr>
      <w:rFonts w:ascii="微软雅黑" w:eastAsia="微软雅黑" w:hAnsi="微软雅黑" w:cs="微软雅黑" w:hint="eastAsia"/>
      <w:color w:val="33333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CB51E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CB5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B51E7"/>
    <w:rPr>
      <w:sz w:val="18"/>
      <w:szCs w:val="18"/>
    </w:rPr>
  </w:style>
  <w:style w:type="character" w:customStyle="1" w:styleId="style421">
    <w:name w:val="style421"/>
    <w:rsid w:val="00CB51E7"/>
    <w:rPr>
      <w:rFonts w:ascii="方正小标宋简体" w:eastAsia="方正小标宋简体" w:hint="eastAsia"/>
      <w:b/>
      <w:bCs/>
      <w:color w:val="FF0000"/>
      <w:sz w:val="45"/>
      <w:szCs w:val="45"/>
    </w:rPr>
  </w:style>
  <w:style w:type="paragraph" w:styleId="a5">
    <w:name w:val="Normal (Web)"/>
    <w:basedOn w:val="a"/>
    <w:uiPriority w:val="99"/>
    <w:semiHidden/>
    <w:unhideWhenUsed/>
    <w:rsid w:val="008B72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90DE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90DE7"/>
  </w:style>
  <w:style w:type="table" w:styleId="a7">
    <w:name w:val="Table Grid"/>
    <w:basedOn w:val="a1"/>
    <w:uiPriority w:val="59"/>
    <w:rsid w:val="0099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B86923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B86923"/>
    <w:rPr>
      <w:sz w:val="18"/>
      <w:szCs w:val="18"/>
    </w:rPr>
  </w:style>
  <w:style w:type="paragraph" w:styleId="a9">
    <w:name w:val="Body Text Indent"/>
    <w:basedOn w:val="a"/>
    <w:link w:val="Char3"/>
    <w:rsid w:val="0078028C"/>
    <w:pPr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3">
    <w:name w:val="正文文本缩进 Char"/>
    <w:basedOn w:val="a0"/>
    <w:link w:val="a9"/>
    <w:rsid w:val="0078028C"/>
    <w:rPr>
      <w:rFonts w:ascii="Times New Roman" w:hAnsi="Times New Roman"/>
      <w:kern w:val="2"/>
      <w:sz w:val="28"/>
      <w:szCs w:val="24"/>
    </w:rPr>
  </w:style>
  <w:style w:type="character" w:styleId="aa">
    <w:name w:val="page number"/>
    <w:qFormat/>
    <w:rsid w:val="0078028C"/>
    <w:rPr>
      <w:rFonts w:cs="Times New Roman"/>
    </w:rPr>
  </w:style>
  <w:style w:type="character" w:styleId="ab">
    <w:name w:val="Hyperlink"/>
    <w:basedOn w:val="a0"/>
    <w:qFormat/>
    <w:rsid w:val="00D339D4"/>
    <w:rPr>
      <w:rFonts w:ascii="微软雅黑" w:eastAsia="微软雅黑" w:hAnsi="微软雅黑" w:cs="微软雅黑" w:hint="eastAsia"/>
      <w:color w:val="33333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09B889-757F-4D03-8A82-7D68B1C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2</Words>
  <Characters>1726</Characters>
  <Application>Microsoft Office Word</Application>
  <DocSecurity>0</DocSecurity>
  <Lines>14</Lines>
  <Paragraphs>4</Paragraphs>
  <ScaleCrop>false</ScaleCrop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德斌</cp:lastModifiedBy>
  <cp:revision>4</cp:revision>
  <cp:lastPrinted>2018-01-25T07:25:00Z</cp:lastPrinted>
  <dcterms:created xsi:type="dcterms:W3CDTF">2023-05-29T00:18:00Z</dcterms:created>
  <dcterms:modified xsi:type="dcterms:W3CDTF">2023-05-29T00:21:00Z</dcterms:modified>
</cp:coreProperties>
</file>